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5E55" w14:textId="702C802D" w:rsidR="008530C1" w:rsidRPr="0065083D" w:rsidRDefault="0065083D" w:rsidP="008530C1">
      <w:pPr>
        <w:pStyle w:val="Normal1"/>
        <w:rPr>
          <w:rFonts w:ascii="Century Gothic" w:hAnsi="Century Gothic"/>
        </w:rPr>
      </w:pPr>
      <w:r w:rsidRPr="0065083D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3FB8C91A" wp14:editId="763E39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19375" cy="912812"/>
            <wp:effectExtent l="0" t="0" r="0" b="1905"/>
            <wp:wrapTopAndBottom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-logo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1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9BC88" w14:textId="396B2E7C" w:rsidR="008530C1" w:rsidRPr="0065083D" w:rsidRDefault="008530C1" w:rsidP="00CE7C45">
      <w:pPr>
        <w:pStyle w:val="Normal1"/>
        <w:jc w:val="center"/>
        <w:rPr>
          <w:rFonts w:ascii="Century Gothic" w:hAnsi="Century Gothic"/>
          <w:sz w:val="36"/>
          <w:szCs w:val="36"/>
        </w:rPr>
      </w:pPr>
      <w:r w:rsidRPr="0065083D">
        <w:rPr>
          <w:rFonts w:ascii="Century Gothic" w:hAnsi="Century Gothic"/>
          <w:sz w:val="36"/>
          <w:szCs w:val="36"/>
        </w:rPr>
        <w:t>LEVEL 3 ANATOMY AND PHYSIOLOGY</w:t>
      </w:r>
      <w:r w:rsidR="00CE7C45" w:rsidRPr="0065083D">
        <w:rPr>
          <w:rFonts w:ascii="Century Gothic" w:hAnsi="Century Gothic"/>
          <w:sz w:val="36"/>
          <w:szCs w:val="36"/>
        </w:rPr>
        <w:t xml:space="preserve"> </w:t>
      </w:r>
    </w:p>
    <w:p w14:paraId="5A44FF5B" w14:textId="240521B3" w:rsidR="00CE7C45" w:rsidRPr="0065083D" w:rsidRDefault="00CE7C45" w:rsidP="00CE7C45">
      <w:pPr>
        <w:pStyle w:val="Normal1"/>
        <w:jc w:val="center"/>
        <w:rPr>
          <w:rFonts w:ascii="Century Gothic" w:hAnsi="Century Gothic"/>
          <w:sz w:val="36"/>
          <w:szCs w:val="36"/>
        </w:rPr>
      </w:pPr>
    </w:p>
    <w:p w14:paraId="05660DA5" w14:textId="267B5C1D" w:rsidR="006B4B10" w:rsidRPr="0065083D" w:rsidRDefault="007C40F5" w:rsidP="006B4B10">
      <w:pPr>
        <w:pStyle w:val="Normal1"/>
        <w:jc w:val="center"/>
        <w:rPr>
          <w:rFonts w:ascii="Century Gothic" w:hAnsi="Century Gothic"/>
          <w:sz w:val="36"/>
          <w:szCs w:val="36"/>
        </w:rPr>
      </w:pPr>
      <w:bookmarkStart w:id="0" w:name="_gjdgxs" w:colFirst="0" w:colLast="0"/>
      <w:bookmarkEnd w:id="0"/>
      <w:r w:rsidRPr="0065083D">
        <w:rPr>
          <w:rFonts w:ascii="Century Gothic" w:hAnsi="Century Gothic"/>
          <w:sz w:val="36"/>
          <w:szCs w:val="36"/>
        </w:rPr>
        <w:t xml:space="preserve">MODULE 10 </w:t>
      </w:r>
      <w:r w:rsidR="006B4B10" w:rsidRPr="0065083D">
        <w:rPr>
          <w:rFonts w:ascii="Century Gothic" w:hAnsi="Century Gothic"/>
          <w:sz w:val="36"/>
          <w:szCs w:val="36"/>
        </w:rPr>
        <w:t xml:space="preserve">SECTION 1 </w:t>
      </w:r>
    </w:p>
    <w:p w14:paraId="7509543D" w14:textId="77777777" w:rsidR="006B4B10" w:rsidRPr="0065083D" w:rsidRDefault="006B4B10" w:rsidP="006B4B10">
      <w:pPr>
        <w:pStyle w:val="Normal1"/>
        <w:jc w:val="center"/>
        <w:rPr>
          <w:rFonts w:ascii="Century Gothic" w:hAnsi="Century Gothic"/>
          <w:sz w:val="36"/>
          <w:szCs w:val="36"/>
        </w:rPr>
      </w:pPr>
    </w:p>
    <w:p w14:paraId="73EAA01F" w14:textId="11A86CE3" w:rsidR="00CE7C45" w:rsidRPr="0065083D" w:rsidRDefault="00CE7C45" w:rsidP="00CE7C45">
      <w:pPr>
        <w:pStyle w:val="Normal1"/>
        <w:jc w:val="center"/>
        <w:rPr>
          <w:rFonts w:ascii="Century Gothic" w:hAnsi="Century Gothic"/>
          <w:sz w:val="36"/>
          <w:szCs w:val="36"/>
        </w:rPr>
      </w:pPr>
      <w:r w:rsidRPr="0065083D">
        <w:rPr>
          <w:rFonts w:ascii="Century Gothic" w:hAnsi="Century Gothic"/>
          <w:sz w:val="36"/>
          <w:szCs w:val="36"/>
        </w:rPr>
        <w:t xml:space="preserve">THE </w:t>
      </w:r>
      <w:r w:rsidR="007C40F5" w:rsidRPr="0065083D">
        <w:rPr>
          <w:rFonts w:ascii="Century Gothic" w:hAnsi="Century Gothic"/>
          <w:sz w:val="36"/>
          <w:szCs w:val="36"/>
        </w:rPr>
        <w:t xml:space="preserve">DIGESTIVE </w:t>
      </w:r>
      <w:r w:rsidRPr="0065083D">
        <w:rPr>
          <w:rFonts w:ascii="Century Gothic" w:hAnsi="Century Gothic"/>
          <w:sz w:val="36"/>
          <w:szCs w:val="36"/>
        </w:rPr>
        <w:t>SYSTEM</w:t>
      </w:r>
    </w:p>
    <w:p w14:paraId="74FFAB01" w14:textId="77777777" w:rsidR="00CE7C45" w:rsidRPr="0065083D" w:rsidRDefault="00CE7C45" w:rsidP="008530C1">
      <w:pPr>
        <w:pStyle w:val="Normal1"/>
        <w:jc w:val="center"/>
        <w:rPr>
          <w:rFonts w:ascii="Century Gothic" w:hAnsi="Century Gothic"/>
          <w:sz w:val="36"/>
          <w:szCs w:val="36"/>
        </w:rPr>
      </w:pPr>
    </w:p>
    <w:p w14:paraId="3FA164C6" w14:textId="46171B02" w:rsidR="008530C1" w:rsidRPr="0065083D" w:rsidRDefault="0065083D" w:rsidP="008530C1">
      <w:pPr>
        <w:pStyle w:val="Normal1"/>
        <w:jc w:val="center"/>
        <w:rPr>
          <w:rFonts w:ascii="Century Gothic" w:hAnsi="Century Gothic"/>
          <w:sz w:val="36"/>
          <w:szCs w:val="36"/>
        </w:rPr>
      </w:pPr>
      <w:r w:rsidRPr="0065083D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4AB507CB" wp14:editId="7F73E8AD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756920" cy="756920"/>
            <wp:effectExtent l="0" t="0" r="508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45" w:rsidRPr="0065083D">
        <w:rPr>
          <w:rFonts w:ascii="Century Gothic" w:hAnsi="Century Gothic"/>
          <w:sz w:val="36"/>
          <w:szCs w:val="36"/>
        </w:rPr>
        <w:t xml:space="preserve">ASSESSMENT </w:t>
      </w:r>
      <w:r w:rsidR="008530C1" w:rsidRPr="0065083D">
        <w:rPr>
          <w:rFonts w:ascii="Century Gothic" w:hAnsi="Century Gothic"/>
          <w:sz w:val="36"/>
          <w:szCs w:val="36"/>
        </w:rPr>
        <w:t>WORKBOOK</w:t>
      </w:r>
    </w:p>
    <w:p w14:paraId="6D6CF125" w14:textId="2652FFFA" w:rsidR="00142E22" w:rsidRPr="0065083D" w:rsidRDefault="0065083D" w:rsidP="008530C1">
      <w:pPr>
        <w:pStyle w:val="Normal1"/>
        <w:jc w:val="center"/>
        <w:rPr>
          <w:rFonts w:ascii="Century Gothic" w:hAnsi="Century Gothic"/>
          <w:sz w:val="36"/>
          <w:szCs w:val="36"/>
        </w:rPr>
      </w:pPr>
      <w:r w:rsidRPr="0065083D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15A3C78" wp14:editId="5932E6C5">
            <wp:simplePos x="0" y="0"/>
            <wp:positionH relativeFrom="margin">
              <wp:align>center</wp:align>
            </wp:positionH>
            <wp:positionV relativeFrom="paragraph">
              <wp:posOffset>1149985</wp:posOffset>
            </wp:positionV>
            <wp:extent cx="2707005" cy="3246120"/>
            <wp:effectExtent l="19050" t="19050" r="17145" b="11430"/>
            <wp:wrapTopAndBottom/>
            <wp:docPr id="1" name="Picture 1" descr="A person wearing a costu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24BFD-08D2-4621-B744-3575DF8B58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24BFD-08D2-4621-B744-3575DF8B58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21156"/>
                    <a:stretch/>
                  </pic:blipFill>
                  <pic:spPr bwMode="auto">
                    <a:xfrm>
                      <a:off x="0" y="0"/>
                      <a:ext cx="2707005" cy="3246120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073B" w14:textId="77777777" w:rsidR="00CE7C45" w:rsidRPr="0065083D" w:rsidRDefault="00CE7C45" w:rsidP="008530C1">
      <w:pPr>
        <w:pStyle w:val="Normal1"/>
        <w:rPr>
          <w:rFonts w:ascii="Century Gothic" w:hAnsi="Century Gothic"/>
        </w:rPr>
      </w:pPr>
    </w:p>
    <w:tbl>
      <w:tblPr>
        <w:tblW w:w="6662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2"/>
      </w:tblGrid>
      <w:tr w:rsidR="008530C1" w:rsidRPr="0065083D" w14:paraId="224A331E" w14:textId="77777777" w:rsidTr="008530C1">
        <w:tc>
          <w:tcPr>
            <w:tcW w:w="6662" w:type="dxa"/>
          </w:tcPr>
          <w:p w14:paraId="5D20132D" w14:textId="55C9945A" w:rsidR="008530C1" w:rsidRPr="0065083D" w:rsidRDefault="008530C1" w:rsidP="004751E5">
            <w:pPr>
              <w:pStyle w:val="Normal1"/>
              <w:rPr>
                <w:rFonts w:ascii="Century Gothic" w:hAnsi="Century Gothic"/>
                <w:bCs/>
              </w:rPr>
            </w:pPr>
          </w:p>
          <w:p w14:paraId="328C8D33" w14:textId="77777777" w:rsidR="008530C1" w:rsidRPr="0065083D" w:rsidRDefault="008530C1" w:rsidP="004751E5">
            <w:pPr>
              <w:pStyle w:val="Normal1"/>
              <w:rPr>
                <w:rFonts w:ascii="Century Gothic" w:hAnsi="Century Gothic"/>
                <w:bCs/>
              </w:rPr>
            </w:pPr>
            <w:r w:rsidRPr="0065083D">
              <w:rPr>
                <w:rFonts w:ascii="Century Gothic" w:eastAsia="Calibri" w:hAnsi="Century Gothic" w:cs="Calibri"/>
                <w:bCs/>
              </w:rPr>
              <w:t xml:space="preserve">DELEGATE NAME </w:t>
            </w:r>
          </w:p>
          <w:p w14:paraId="5511ADED" w14:textId="77777777" w:rsidR="008530C1" w:rsidRPr="0065083D" w:rsidRDefault="008530C1" w:rsidP="004751E5">
            <w:pPr>
              <w:pStyle w:val="Normal1"/>
              <w:rPr>
                <w:rFonts w:ascii="Century Gothic" w:hAnsi="Century Gothic"/>
                <w:bCs/>
              </w:rPr>
            </w:pPr>
          </w:p>
        </w:tc>
      </w:tr>
      <w:tr w:rsidR="008530C1" w:rsidRPr="0065083D" w14:paraId="7EFAD0D0" w14:textId="77777777" w:rsidTr="008530C1">
        <w:tc>
          <w:tcPr>
            <w:tcW w:w="6662" w:type="dxa"/>
          </w:tcPr>
          <w:p w14:paraId="1397CD75" w14:textId="77777777" w:rsidR="008530C1" w:rsidRPr="0065083D" w:rsidRDefault="008530C1" w:rsidP="004751E5">
            <w:pPr>
              <w:pStyle w:val="Normal1"/>
              <w:rPr>
                <w:rFonts w:ascii="Century Gothic" w:hAnsi="Century Gothic"/>
                <w:bCs/>
              </w:rPr>
            </w:pPr>
          </w:p>
          <w:p w14:paraId="41B1C6E3" w14:textId="3DA0B0A1" w:rsidR="008530C1" w:rsidRPr="0065083D" w:rsidRDefault="008530C1" w:rsidP="004751E5">
            <w:pPr>
              <w:pStyle w:val="Normal1"/>
              <w:rPr>
                <w:rFonts w:ascii="Century Gothic" w:hAnsi="Century Gothic"/>
                <w:bCs/>
              </w:rPr>
            </w:pPr>
            <w:r w:rsidRPr="0065083D">
              <w:rPr>
                <w:rFonts w:ascii="Century Gothic" w:eastAsia="Calibri" w:hAnsi="Century Gothic" w:cs="Calibri"/>
                <w:bCs/>
              </w:rPr>
              <w:t>CIBTAC REGISTRATION NUMBER</w:t>
            </w:r>
          </w:p>
          <w:p w14:paraId="5C27D3F2" w14:textId="77777777" w:rsidR="008530C1" w:rsidRPr="0065083D" w:rsidRDefault="008530C1" w:rsidP="004751E5">
            <w:pPr>
              <w:pStyle w:val="Normal1"/>
              <w:rPr>
                <w:rFonts w:ascii="Century Gothic" w:hAnsi="Century Gothic"/>
                <w:bCs/>
              </w:rPr>
            </w:pPr>
          </w:p>
        </w:tc>
      </w:tr>
    </w:tbl>
    <w:p w14:paraId="52747FDC" w14:textId="1BA66C2F" w:rsidR="00CE7C45" w:rsidRPr="0065083D" w:rsidRDefault="0065083D" w:rsidP="00F566A8">
      <w:pPr>
        <w:pStyle w:val="Normal1"/>
        <w:rPr>
          <w:rFonts w:ascii="Century Gothic" w:hAnsi="Century Gothic"/>
        </w:rPr>
      </w:pPr>
      <w:r w:rsidRPr="0065083D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F424B11" wp14:editId="20C443F7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619375" cy="912495"/>
            <wp:effectExtent l="0" t="0" r="9525" b="1905"/>
            <wp:wrapTopAndBottom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-logo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C97" w:rsidRPr="0065083D">
        <w:rPr>
          <w:rFonts w:ascii="Century Gothic" w:hAnsi="Century Gothic"/>
        </w:rPr>
        <w:t>LEVEL 3 ANATOMY AND PHYSIOLOGY</w:t>
      </w:r>
      <w:r w:rsidR="00F566A8">
        <w:rPr>
          <w:rFonts w:ascii="Century Gothic" w:hAnsi="Century Gothic"/>
        </w:rPr>
        <w:t xml:space="preserve"> - </w:t>
      </w:r>
      <w:r w:rsidR="00FD4C97" w:rsidRPr="0065083D">
        <w:rPr>
          <w:rFonts w:ascii="Century Gothic" w:hAnsi="Century Gothic"/>
        </w:rPr>
        <w:t xml:space="preserve">MODULE </w:t>
      </w:r>
      <w:r w:rsidR="007C40F5" w:rsidRPr="0065083D">
        <w:rPr>
          <w:rFonts w:ascii="Century Gothic" w:hAnsi="Century Gothic"/>
        </w:rPr>
        <w:t>10</w:t>
      </w:r>
      <w:r w:rsidR="005F0445" w:rsidRPr="0065083D">
        <w:rPr>
          <w:rFonts w:ascii="Century Gothic" w:hAnsi="Century Gothic"/>
        </w:rPr>
        <w:t xml:space="preserve"> </w:t>
      </w:r>
      <w:r w:rsidR="00224C8A" w:rsidRPr="0065083D">
        <w:rPr>
          <w:rFonts w:ascii="Century Gothic" w:hAnsi="Century Gothic"/>
        </w:rPr>
        <w:t>THE DIGESTIVE SYSTEM</w:t>
      </w:r>
    </w:p>
    <w:p w14:paraId="5B34E1C2" w14:textId="5A59FD74" w:rsidR="00307F46" w:rsidRPr="0065083D" w:rsidRDefault="00FD4C97" w:rsidP="00307F4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65083D">
        <w:rPr>
          <w:rFonts w:ascii="Century Gothic" w:hAnsi="Century Gothic"/>
        </w:rPr>
        <w:t>ASSESSMENT WORKBOOK</w:t>
      </w:r>
    </w:p>
    <w:p w14:paraId="1A9DF86E" w14:textId="2D7430E4" w:rsidR="00FD4C97" w:rsidRPr="00F566A8" w:rsidRDefault="00FD4C97" w:rsidP="00307F4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20"/>
          <w:szCs w:val="20"/>
        </w:rPr>
      </w:pPr>
      <w:r w:rsidRPr="00F566A8">
        <w:rPr>
          <w:rFonts w:ascii="Century Gothic" w:hAnsi="Century Gothic"/>
          <w:i/>
          <w:iCs/>
          <w:sz w:val="20"/>
          <w:szCs w:val="20"/>
        </w:rPr>
        <w:t>Write your answers in the table below</w:t>
      </w:r>
      <w:r w:rsidR="000D1AC6" w:rsidRPr="00F566A8">
        <w:rPr>
          <w:rFonts w:ascii="Century Gothic" w:hAnsi="Century Gothic"/>
          <w:i/>
          <w:iCs/>
          <w:sz w:val="20"/>
          <w:szCs w:val="20"/>
        </w:rPr>
        <w:t>.</w:t>
      </w:r>
      <w:r w:rsidRPr="00F566A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D1AC6" w:rsidRPr="00F566A8">
        <w:rPr>
          <w:rFonts w:ascii="Century Gothic" w:hAnsi="Century Gothic"/>
          <w:i/>
          <w:iCs/>
          <w:sz w:val="20"/>
          <w:szCs w:val="20"/>
        </w:rPr>
        <w:t xml:space="preserve"> T</w:t>
      </w:r>
      <w:r w:rsidRPr="00F566A8">
        <w:rPr>
          <w:rFonts w:ascii="Century Gothic" w:hAnsi="Century Gothic"/>
          <w:i/>
          <w:iCs/>
          <w:sz w:val="20"/>
          <w:szCs w:val="20"/>
        </w:rPr>
        <w:t>he spacing will expand as you type</w:t>
      </w:r>
      <w:r w:rsidR="000D1AC6" w:rsidRPr="00F566A8">
        <w:rPr>
          <w:rFonts w:ascii="Century Gothic" w:hAnsi="Century Gothic"/>
          <w:i/>
          <w:iCs/>
          <w:sz w:val="20"/>
          <w:szCs w:val="20"/>
        </w:rPr>
        <w:t>.</w:t>
      </w:r>
    </w:p>
    <w:p w14:paraId="5BA83365" w14:textId="77777777" w:rsidR="00307F46" w:rsidRPr="0065083D" w:rsidRDefault="00307F46" w:rsidP="00E73C71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0"/>
        <w:gridCol w:w="2086"/>
      </w:tblGrid>
      <w:tr w:rsidR="009A253E" w:rsidRPr="0065083D" w14:paraId="08243FD5" w14:textId="77777777" w:rsidTr="00786133">
        <w:tc>
          <w:tcPr>
            <w:tcW w:w="9466" w:type="dxa"/>
            <w:gridSpan w:val="2"/>
            <w:shd w:val="clear" w:color="auto" w:fill="D9E2F3" w:themeFill="accent1" w:themeFillTint="33"/>
          </w:tcPr>
          <w:p w14:paraId="741D34E4" w14:textId="77777777" w:rsidR="009A253E" w:rsidRPr="0065083D" w:rsidRDefault="009A253E" w:rsidP="0065083D">
            <w:pPr>
              <w:pStyle w:val="Normal1"/>
              <w:rPr>
                <w:rFonts w:ascii="Century Gothic" w:hAnsi="Century Gothic"/>
                <w:sz w:val="20"/>
                <w:szCs w:val="20"/>
              </w:rPr>
            </w:pPr>
          </w:p>
          <w:p w14:paraId="1F82FE79" w14:textId="562C3A2F" w:rsidR="009A253E" w:rsidRDefault="009A253E" w:rsidP="0065083D">
            <w:pPr>
              <w:pStyle w:val="Normal1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65083D">
              <w:rPr>
                <w:rFonts w:ascii="Century Gothic" w:eastAsia="Calibri" w:hAnsi="Century Gothic" w:cs="Calibri"/>
                <w:b/>
                <w:sz w:val="20"/>
                <w:szCs w:val="20"/>
              </w:rPr>
              <w:t>LEARNING OBJECTIVE</w:t>
            </w:r>
          </w:p>
          <w:p w14:paraId="79C10718" w14:textId="77777777" w:rsidR="0065083D" w:rsidRPr="0065083D" w:rsidRDefault="0065083D" w:rsidP="0065083D">
            <w:pPr>
              <w:pStyle w:val="Normal1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14:paraId="3AA08522" w14:textId="77777777" w:rsidR="0065083D" w:rsidRDefault="007C40F5" w:rsidP="0065083D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</w:pP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10</w:t>
            </w:r>
            <w:r w:rsidR="00C82577"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.1 </w:t>
            </w:r>
            <w:r w:rsidR="000D1AC6"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to e</w:t>
            </w: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xplain the </w:t>
            </w:r>
            <w:r w:rsidR="000D1AC6"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s</w:t>
            </w: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tructure and </w:t>
            </w:r>
            <w:r w:rsidR="000D1AC6"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f</w:t>
            </w: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unction of the </w:t>
            </w:r>
            <w:r w:rsidR="000D1AC6"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d</w:t>
            </w: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igestive </w:t>
            </w:r>
            <w:r w:rsidR="000D1AC6"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s</w:t>
            </w: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ystem</w:t>
            </w:r>
          </w:p>
          <w:p w14:paraId="1EBE5DE1" w14:textId="7D3A24BE" w:rsidR="0065083D" w:rsidRPr="0065083D" w:rsidRDefault="0065083D" w:rsidP="0065083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892F8A" w:rsidRPr="0065083D" w14:paraId="2E8668CA" w14:textId="77777777" w:rsidTr="004751E5">
        <w:tc>
          <w:tcPr>
            <w:tcW w:w="9466" w:type="dxa"/>
            <w:gridSpan w:val="2"/>
          </w:tcPr>
          <w:p w14:paraId="3CB67300" w14:textId="77777777" w:rsidR="00892F8A" w:rsidRPr="0065083D" w:rsidRDefault="00892F8A" w:rsidP="0065083D">
            <w:pPr>
              <w:pStyle w:val="Normal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9170DE6" w14:textId="3E9DE92C" w:rsidR="009B5940" w:rsidRDefault="009B5940" w:rsidP="0065083D">
            <w:pPr>
              <w:pStyle w:val="Normal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sz w:val="20"/>
                <w:szCs w:val="20"/>
              </w:rPr>
              <w:t xml:space="preserve">QUESTION </w:t>
            </w:r>
            <w:r w:rsidR="00C95315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L3 A</w:t>
            </w:r>
            <w:r w:rsidR="000D1AC6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&amp;</w:t>
            </w:r>
            <w:r w:rsidR="00C95315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P M</w:t>
            </w:r>
            <w:r w:rsidR="007C40F5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  <w:r w:rsidR="00C95315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/01</w:t>
            </w:r>
          </w:p>
          <w:p w14:paraId="4B072523" w14:textId="77777777" w:rsidR="0065083D" w:rsidRPr="0065083D" w:rsidRDefault="0065083D" w:rsidP="0065083D">
            <w:pPr>
              <w:pStyle w:val="Normal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A7B8F4" w14:textId="3F6F58F5" w:rsidR="0065083D" w:rsidRPr="0065083D" w:rsidRDefault="007C40F5" w:rsidP="006508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List the organs, and accessory organs, of the </w:t>
            </w:r>
            <w:r w:rsidR="000D1AC6" w:rsidRPr="0065083D">
              <w:rPr>
                <w:rFonts w:ascii="Century Gothic" w:hAnsi="Century Gothic"/>
                <w:sz w:val="20"/>
                <w:szCs w:val="20"/>
              </w:rPr>
              <w:t>d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igestive </w:t>
            </w:r>
            <w:r w:rsidR="000D1AC6" w:rsidRPr="0065083D">
              <w:rPr>
                <w:rFonts w:ascii="Century Gothic" w:hAnsi="Century Gothic"/>
                <w:sz w:val="20"/>
                <w:szCs w:val="20"/>
              </w:rPr>
              <w:t>s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ystem and </w:t>
            </w:r>
            <w:r w:rsidR="000D1AC6" w:rsidRPr="0065083D">
              <w:rPr>
                <w:rFonts w:ascii="Century Gothic" w:hAnsi="Century Gothic"/>
                <w:sz w:val="20"/>
                <w:szCs w:val="20"/>
              </w:rPr>
              <w:t>explain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their function</w:t>
            </w:r>
            <w:r w:rsidR="000D1AC6" w:rsidRPr="0065083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1DAB60A" w14:textId="3DCD94C3" w:rsidR="00FA4B97" w:rsidRPr="0065083D" w:rsidRDefault="00FA4B97" w:rsidP="006508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253E" w:rsidRPr="0065083D" w14:paraId="7175B5BB" w14:textId="77777777" w:rsidTr="009A253E">
        <w:tc>
          <w:tcPr>
            <w:tcW w:w="7380" w:type="dxa"/>
            <w:shd w:val="clear" w:color="auto" w:fill="FFFFFF"/>
          </w:tcPr>
          <w:p w14:paraId="2E2A6607" w14:textId="77777777" w:rsidR="00892F8A" w:rsidRPr="0065083D" w:rsidRDefault="00892F8A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7C3F8F8" w14:textId="3DB39A11" w:rsidR="009A253E" w:rsidRPr="0065083D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YOUR ANSWER </w:t>
            </w:r>
          </w:p>
          <w:p w14:paraId="66CF29BA" w14:textId="63CD8D26" w:rsidR="009A253E" w:rsidRPr="0065083D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2D2B869" w14:textId="656188DB" w:rsidR="007C40F5" w:rsidRPr="0065083D" w:rsidRDefault="007C40F5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FB9401" w14:textId="5146461C" w:rsidR="007C40F5" w:rsidRPr="0065083D" w:rsidRDefault="007C40F5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C32E4C1" w14:textId="0F6A1CE0" w:rsidR="0065083D" w:rsidRPr="0065083D" w:rsidRDefault="0065083D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3E55E4D" w14:textId="207AC4CD" w:rsidR="003E22E1" w:rsidRPr="0065083D" w:rsidRDefault="003E22E1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5C3CD67" w14:textId="420BE13D" w:rsidR="007C40F5" w:rsidRPr="0065083D" w:rsidRDefault="007C40F5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6A1D91" w14:textId="69A8AC0E" w:rsidR="007C40F5" w:rsidRPr="0065083D" w:rsidRDefault="007C40F5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EB8760" w14:textId="243D1ECC" w:rsidR="003E22E1" w:rsidRPr="0065083D" w:rsidRDefault="003E22E1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C3176DB" w14:textId="13C2C9DC" w:rsidR="007C40F5" w:rsidRPr="0065083D" w:rsidRDefault="007C40F5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337481" w14:textId="23ABEDD4" w:rsidR="003E22E1" w:rsidRPr="0065083D" w:rsidRDefault="003E22E1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C0495D" w14:textId="12C5C4D2" w:rsidR="007C40F5" w:rsidRPr="0065083D" w:rsidRDefault="007C40F5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68E7D76" w14:textId="31F48EE9" w:rsidR="007C40F5" w:rsidRPr="0065083D" w:rsidRDefault="007C40F5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D9B7A18" w14:textId="3D29EE7C" w:rsidR="0065083D" w:rsidRPr="0065083D" w:rsidRDefault="0065083D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2C6180" w14:textId="77777777" w:rsidR="0065083D" w:rsidRDefault="00F566A8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2CE9C3C" w14:textId="77777777" w:rsidR="00F566A8" w:rsidRDefault="00F566A8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DC188B" w14:textId="77777777" w:rsidR="00F566A8" w:rsidRDefault="00F566A8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F6C3C5" w14:textId="5D4F64D5" w:rsidR="00F566A8" w:rsidRPr="004C7788" w:rsidRDefault="00F566A8" w:rsidP="004C7788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714" w:hanging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74DA7128" w14:textId="77777777" w:rsidR="009A253E" w:rsidRPr="0065083D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6C1520D" w14:textId="7B34037D" w:rsidR="009A253E" w:rsidRPr="0065083D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TUTOR COMMENT</w:t>
            </w:r>
          </w:p>
        </w:tc>
      </w:tr>
      <w:tr w:rsidR="009B5940" w:rsidRPr="0065083D" w14:paraId="3513DE14" w14:textId="77777777" w:rsidTr="004751E5">
        <w:tc>
          <w:tcPr>
            <w:tcW w:w="9466" w:type="dxa"/>
            <w:gridSpan w:val="2"/>
            <w:shd w:val="clear" w:color="auto" w:fill="FFFFFF"/>
          </w:tcPr>
          <w:p w14:paraId="70097684" w14:textId="1D2C3D54" w:rsidR="009B5940" w:rsidRPr="0065083D" w:rsidRDefault="009B5940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D3E82F9" w14:textId="7610D286" w:rsidR="00CE7C45" w:rsidRPr="0065083D" w:rsidRDefault="00CE7C45" w:rsidP="004C7788">
            <w:pPr>
              <w:pStyle w:val="Normal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sz w:val="20"/>
                <w:szCs w:val="20"/>
              </w:rPr>
              <w:t xml:space="preserve">QUESTION </w:t>
            </w: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L3 A</w:t>
            </w:r>
            <w:r w:rsidR="000D1AC6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&amp;</w:t>
            </w: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P M</w:t>
            </w:r>
            <w:r w:rsidR="003E22E1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/02</w:t>
            </w:r>
          </w:p>
          <w:p w14:paraId="0942C3D6" w14:textId="615F93AD" w:rsidR="00C82577" w:rsidRPr="0065083D" w:rsidRDefault="00C82577" w:rsidP="004C7788">
            <w:pPr>
              <w:pStyle w:val="Normal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74B461D" w14:textId="109B1C4F" w:rsidR="00CE7C45" w:rsidRPr="0065083D" w:rsidRDefault="00C82577" w:rsidP="004C7788">
            <w:pPr>
              <w:pStyle w:val="Normal1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In your own words</w:t>
            </w:r>
            <w:r w:rsidR="000D1AC6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,</w:t>
            </w: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3E22E1" w:rsidRPr="0065083D">
              <w:rPr>
                <w:rFonts w:ascii="Century Gothic" w:hAnsi="Century Gothic"/>
                <w:sz w:val="20"/>
                <w:szCs w:val="20"/>
              </w:rPr>
              <w:t>explain the following terms</w:t>
            </w:r>
            <w:r w:rsidR="000D1AC6" w:rsidRPr="0065083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9E22E38" w14:textId="5532C20D" w:rsidR="00FA4B97" w:rsidRPr="0065083D" w:rsidRDefault="00FA4B97" w:rsidP="004C7788">
            <w:pPr>
              <w:pStyle w:val="Normal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5940" w:rsidRPr="0065083D" w14:paraId="5B8CF821" w14:textId="77777777" w:rsidTr="009A253E">
        <w:tc>
          <w:tcPr>
            <w:tcW w:w="7380" w:type="dxa"/>
            <w:shd w:val="clear" w:color="auto" w:fill="FFFFFF"/>
          </w:tcPr>
          <w:p w14:paraId="47E01D78" w14:textId="2D471869" w:rsidR="009B5940" w:rsidRPr="0065083D" w:rsidRDefault="009B5940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B8030D7" w14:textId="679CAF02" w:rsidR="00C95315" w:rsidRPr="0065083D" w:rsidRDefault="00C95315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YOUR ANSWER </w:t>
            </w:r>
          </w:p>
          <w:p w14:paraId="0E64C6B2" w14:textId="77777777" w:rsidR="00746D3E" w:rsidRPr="0065083D" w:rsidRDefault="00746D3E" w:rsidP="004C778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EDB850" w14:textId="08160E5D" w:rsidR="00746D3E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Mastication</w:t>
            </w:r>
            <w:r w:rsidR="00F21DFB"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131CADE" w14:textId="77777777" w:rsidR="00FA4B97" w:rsidRPr="0065083D" w:rsidRDefault="00FA4B97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546CBF94" w14:textId="5466D569" w:rsidR="00FA4B97" w:rsidRPr="0065083D" w:rsidRDefault="00FA4B97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Epiglottis</w:t>
            </w:r>
          </w:p>
          <w:p w14:paraId="09D3F518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42FEC7E4" w14:textId="58CDF1C2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Peristalsis</w:t>
            </w:r>
            <w:r w:rsidR="00F21DFB"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FC088AC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34F0ADA0" w14:textId="52E67D94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Bolus</w:t>
            </w:r>
            <w:r w:rsidR="00F21DFB"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82037C" w14:textId="77777777" w:rsidR="00D21683" w:rsidRPr="0065083D" w:rsidRDefault="00D21683" w:rsidP="004C7788">
            <w:pPr>
              <w:pStyle w:val="ListParagraph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6F6C6C42" w14:textId="0B149F31" w:rsidR="00D21683" w:rsidRPr="0065083D" w:rsidRDefault="00D21683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Lower </w:t>
            </w:r>
            <w:r w:rsidR="000D1AC6" w:rsidRPr="0065083D">
              <w:rPr>
                <w:rFonts w:ascii="Century Gothic" w:hAnsi="Century Gothic"/>
                <w:sz w:val="20"/>
                <w:szCs w:val="20"/>
              </w:rPr>
              <w:t>O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esophageal </w:t>
            </w:r>
            <w:r w:rsidR="000D1AC6" w:rsidRPr="0065083D">
              <w:rPr>
                <w:rFonts w:ascii="Century Gothic" w:hAnsi="Century Gothic"/>
                <w:sz w:val="20"/>
                <w:szCs w:val="20"/>
              </w:rPr>
              <w:t>S</w:t>
            </w:r>
            <w:r w:rsidRPr="0065083D">
              <w:rPr>
                <w:rFonts w:ascii="Century Gothic" w:hAnsi="Century Gothic"/>
                <w:sz w:val="20"/>
                <w:szCs w:val="20"/>
              </w:rPr>
              <w:t>phincter</w:t>
            </w:r>
          </w:p>
          <w:p w14:paraId="74F9D15C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5FAE44DC" w14:textId="6F9DDC31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Pyloric Sphincter</w:t>
            </w:r>
            <w:r w:rsidR="00F21DFB"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6152D14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4A7021BC" w14:textId="7799E376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Hydrochloric Acid</w:t>
            </w:r>
            <w:r w:rsidR="00F21DFB"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5B81BCD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02D60691" w14:textId="38C2003F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Enzyme</w:t>
            </w:r>
            <w:r w:rsidR="00F21DFB" w:rsidRPr="0065083D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05904C3B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31C65F6B" w14:textId="1A1D3BC3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Chyme</w:t>
            </w:r>
          </w:p>
          <w:p w14:paraId="6E8A7384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365983DF" w14:textId="7C1541B8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Bile</w:t>
            </w:r>
            <w:r w:rsidR="00F21DFB"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687282D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2B9F2F81" w14:textId="66F78D17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Villi</w:t>
            </w:r>
          </w:p>
          <w:p w14:paraId="2AE3D3A5" w14:textId="77777777" w:rsidR="00D21683" w:rsidRPr="0065083D" w:rsidRDefault="00D21683" w:rsidP="004C7788">
            <w:pPr>
              <w:pStyle w:val="ListParagraph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41EC8CD6" w14:textId="78982B55" w:rsidR="00D21683" w:rsidRPr="0065083D" w:rsidRDefault="00D21683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Ileo-</w:t>
            </w:r>
            <w:proofErr w:type="spellStart"/>
            <w:r w:rsidRPr="0065083D">
              <w:rPr>
                <w:rFonts w:ascii="Century Gothic" w:hAnsi="Century Gothic"/>
                <w:sz w:val="20"/>
                <w:szCs w:val="20"/>
              </w:rPr>
              <w:t>caecal</w:t>
            </w:r>
            <w:proofErr w:type="spellEnd"/>
            <w:r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1AC6" w:rsidRPr="0065083D">
              <w:rPr>
                <w:rFonts w:ascii="Century Gothic" w:hAnsi="Century Gothic"/>
                <w:sz w:val="20"/>
                <w:szCs w:val="20"/>
              </w:rPr>
              <w:t>V</w:t>
            </w:r>
            <w:r w:rsidRPr="0065083D">
              <w:rPr>
                <w:rFonts w:ascii="Century Gothic" w:hAnsi="Century Gothic"/>
                <w:sz w:val="20"/>
                <w:szCs w:val="20"/>
              </w:rPr>
              <w:t>alve</w:t>
            </w:r>
          </w:p>
          <w:p w14:paraId="4F475D8C" w14:textId="77777777" w:rsidR="00F21DFB" w:rsidRPr="0065083D" w:rsidRDefault="00F21DFB" w:rsidP="004C7788">
            <w:pPr>
              <w:pStyle w:val="NoSpacing"/>
              <w:ind w:leftChars="86" w:left="206"/>
              <w:rPr>
                <w:rFonts w:ascii="Century Gothic" w:hAnsi="Century Gothic"/>
                <w:sz w:val="20"/>
                <w:szCs w:val="20"/>
              </w:rPr>
            </w:pPr>
          </w:p>
          <w:p w14:paraId="5B2F7239" w14:textId="541BF447" w:rsidR="003E22E1" w:rsidRPr="0065083D" w:rsidRDefault="003E22E1" w:rsidP="004C7788">
            <w:pPr>
              <w:pStyle w:val="NoSpacing"/>
              <w:numPr>
                <w:ilvl w:val="0"/>
                <w:numId w:val="28"/>
              </w:numPr>
              <w:ind w:leftChars="86" w:left="56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Appendix</w:t>
            </w:r>
          </w:p>
          <w:p w14:paraId="0E3F910B" w14:textId="3EDAF146" w:rsidR="00C95315" w:rsidRPr="0065083D" w:rsidRDefault="00C95315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01000893" w14:textId="77777777" w:rsidR="00C95315" w:rsidRPr="0065083D" w:rsidRDefault="00C9531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ABF96F" w14:textId="69DA912B" w:rsidR="00C95315" w:rsidRPr="0065083D" w:rsidRDefault="00C9531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TUTOR COMMENTS</w:t>
            </w:r>
          </w:p>
        </w:tc>
      </w:tr>
    </w:tbl>
    <w:p w14:paraId="1E3131BE" w14:textId="77777777" w:rsidR="004C7788" w:rsidRDefault="004C7788">
      <w:r>
        <w:br w:type="page"/>
      </w:r>
    </w:p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0"/>
        <w:gridCol w:w="2086"/>
      </w:tblGrid>
      <w:tr w:rsidR="002A4805" w:rsidRPr="0065083D" w14:paraId="21F6CED5" w14:textId="77777777" w:rsidTr="008D3085">
        <w:tc>
          <w:tcPr>
            <w:tcW w:w="9466" w:type="dxa"/>
            <w:gridSpan w:val="2"/>
            <w:shd w:val="clear" w:color="auto" w:fill="D9E2F3" w:themeFill="accent1" w:themeFillTint="33"/>
          </w:tcPr>
          <w:p w14:paraId="2DAFA5C3" w14:textId="77777777" w:rsidR="002A4805" w:rsidRPr="0065083D" w:rsidRDefault="002A4805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676FD76" w14:textId="77777777" w:rsidR="002A4805" w:rsidRDefault="002A4805" w:rsidP="004C7788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</w:pP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LEARNING OBJECTIVE </w:t>
            </w:r>
          </w:p>
          <w:p w14:paraId="5DE6669E" w14:textId="77777777" w:rsidR="002A4805" w:rsidRDefault="002A4805" w:rsidP="004C7788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</w:pPr>
          </w:p>
          <w:p w14:paraId="6AFB9190" w14:textId="77777777" w:rsidR="002A4805" w:rsidRDefault="002A4805" w:rsidP="004C7788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</w:pP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10.2 to explain the process of digestion</w:t>
            </w:r>
          </w:p>
          <w:p w14:paraId="6133F97B" w14:textId="77777777" w:rsidR="002A4805" w:rsidRPr="0065083D" w:rsidRDefault="002A480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A4805" w:rsidRPr="0065083D" w14:paraId="01A45F31" w14:textId="77777777" w:rsidTr="004B69E4">
        <w:tc>
          <w:tcPr>
            <w:tcW w:w="9466" w:type="dxa"/>
            <w:gridSpan w:val="2"/>
            <w:shd w:val="clear" w:color="auto" w:fill="FFFFFF"/>
          </w:tcPr>
          <w:p w14:paraId="1FEA7613" w14:textId="77777777" w:rsidR="002A4805" w:rsidRPr="0065083D" w:rsidRDefault="002A4805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0C07A7E" w14:textId="77777777" w:rsidR="002A4805" w:rsidRDefault="002A4805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QUESTION L3 A&amp;P M10/03</w:t>
            </w:r>
          </w:p>
          <w:p w14:paraId="7327E11A" w14:textId="77777777" w:rsidR="002A4805" w:rsidRPr="0065083D" w:rsidRDefault="002A4805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BF39E87" w14:textId="77777777" w:rsidR="002A4805" w:rsidRDefault="002A4805" w:rsidP="004C778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In your own words,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describe the mechanical and chemical processes of digestion which occur in each part of the digestive tract listed below.</w:t>
            </w:r>
            <w:r w:rsidRPr="0065083D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 xml:space="preserve"> </w:t>
            </w:r>
            <w:r w:rsidRPr="0065083D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Include the specific chemicals and enzymes secreted at each stage and explain their action. </w:t>
            </w:r>
          </w:p>
          <w:p w14:paraId="261B554E" w14:textId="77777777" w:rsidR="002A4805" w:rsidRPr="0065083D" w:rsidRDefault="002A480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86133" w:rsidRPr="0065083D" w14:paraId="4DE4D9D3" w14:textId="77777777" w:rsidTr="009A253E">
        <w:tc>
          <w:tcPr>
            <w:tcW w:w="7380" w:type="dxa"/>
            <w:shd w:val="clear" w:color="auto" w:fill="FFFFFF"/>
          </w:tcPr>
          <w:p w14:paraId="19875A9A" w14:textId="77777777" w:rsidR="00786133" w:rsidRPr="0065083D" w:rsidRDefault="00786133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4C1473" w14:textId="305EFDDB" w:rsidR="00746D3E" w:rsidRDefault="00786133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YOUR ANSWER</w:t>
            </w:r>
          </w:p>
          <w:p w14:paraId="473D9080" w14:textId="77777777" w:rsidR="004C7788" w:rsidRPr="0065083D" w:rsidRDefault="004C7788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20FDC33" w14:textId="397EC2C2" w:rsidR="00F21DFB" w:rsidRPr="0065083D" w:rsidRDefault="00746D3E" w:rsidP="004C778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F21DFB" w:rsidRPr="0065083D">
              <w:rPr>
                <w:rFonts w:ascii="Century Gothic" w:hAnsi="Century Gothic"/>
                <w:sz w:val="20"/>
                <w:szCs w:val="20"/>
              </w:rPr>
              <w:t xml:space="preserve">Buccal Cavity </w:t>
            </w:r>
          </w:p>
          <w:p w14:paraId="4771A691" w14:textId="46CB4619" w:rsidR="00BA08C0" w:rsidRDefault="00BA08C0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7F4D17B4" w14:textId="77777777" w:rsidR="004C7788" w:rsidRPr="0065083D" w:rsidRDefault="004C7788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04AC68D7" w14:textId="77777777" w:rsidR="00D21683" w:rsidRPr="0065083D" w:rsidRDefault="00D21683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68CB9EB2" w14:textId="1E65C2D4" w:rsidR="00BA08C0" w:rsidRPr="0065083D" w:rsidRDefault="00BA08C0" w:rsidP="004C778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65083D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Enzymes and </w:t>
            </w:r>
            <w:r w:rsidR="0006670D" w:rsidRPr="0065083D">
              <w:rPr>
                <w:rFonts w:ascii="Century Gothic" w:hAnsi="Century Gothic"/>
                <w:color w:val="0070C0"/>
                <w:sz w:val="20"/>
                <w:szCs w:val="20"/>
              </w:rPr>
              <w:t>A</w:t>
            </w:r>
            <w:r w:rsidRPr="0065083D">
              <w:rPr>
                <w:rFonts w:ascii="Century Gothic" w:hAnsi="Century Gothic"/>
                <w:color w:val="0070C0"/>
                <w:sz w:val="20"/>
                <w:szCs w:val="20"/>
              </w:rPr>
              <w:t>ction</w:t>
            </w:r>
            <w:r w:rsidR="00FA4B97" w:rsidRPr="0065083D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</w:p>
          <w:p w14:paraId="79B7448B" w14:textId="4B934070" w:rsidR="00BA08C0" w:rsidRDefault="00BA08C0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6B1BDFD4" w14:textId="77777777" w:rsidR="004C7788" w:rsidRPr="0065083D" w:rsidRDefault="004C7788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15CE6082" w14:textId="77777777" w:rsidR="00BA08C0" w:rsidRPr="0065083D" w:rsidRDefault="00BA08C0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054C1D2C" w14:textId="60323FB0" w:rsidR="00F21DFB" w:rsidRPr="0065083D" w:rsidRDefault="00F21DFB" w:rsidP="004C778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D21683" w:rsidRPr="0065083D">
              <w:rPr>
                <w:rFonts w:ascii="Century Gothic" w:hAnsi="Century Gothic"/>
                <w:sz w:val="20"/>
                <w:szCs w:val="20"/>
              </w:rPr>
              <w:t>Orop</w:t>
            </w:r>
            <w:r w:rsidR="00BA08C0" w:rsidRPr="0065083D">
              <w:rPr>
                <w:rFonts w:ascii="Century Gothic" w:hAnsi="Century Gothic"/>
                <w:sz w:val="20"/>
                <w:szCs w:val="20"/>
              </w:rPr>
              <w:t xml:space="preserve">harynx and </w:t>
            </w:r>
            <w:r w:rsidRPr="0065083D">
              <w:rPr>
                <w:rFonts w:ascii="Century Gothic" w:hAnsi="Century Gothic"/>
                <w:sz w:val="20"/>
                <w:szCs w:val="20"/>
              </w:rPr>
              <w:t>Oesophagus</w:t>
            </w:r>
          </w:p>
          <w:p w14:paraId="705DEEA6" w14:textId="0A478576" w:rsidR="00F21DFB" w:rsidRPr="0065083D" w:rsidRDefault="00F21DFB" w:rsidP="004C7788">
            <w:pPr>
              <w:pStyle w:val="ListParagraph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74D7AF5E" w14:textId="77777777" w:rsidR="00D21683" w:rsidRPr="0065083D" w:rsidRDefault="00D21683" w:rsidP="004C7788">
            <w:pPr>
              <w:pStyle w:val="ListParagraph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5CE2CF87" w14:textId="77777777" w:rsidR="00BA08C0" w:rsidRPr="0065083D" w:rsidRDefault="00BA08C0" w:rsidP="004C7788">
            <w:pPr>
              <w:pStyle w:val="ListParagraph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33737BB7" w14:textId="640C7DD2" w:rsidR="00F21DFB" w:rsidRPr="0065083D" w:rsidRDefault="00F21DFB" w:rsidP="004C778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The Stomach </w:t>
            </w:r>
          </w:p>
          <w:p w14:paraId="588D00C5" w14:textId="2766AB5F" w:rsidR="00BA08C0" w:rsidRDefault="00BA08C0" w:rsidP="004C7788">
            <w:pPr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28C92FF5" w14:textId="77777777" w:rsidR="004C7788" w:rsidRPr="0065083D" w:rsidRDefault="004C7788" w:rsidP="004C7788">
            <w:pPr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5A58587C" w14:textId="77777777" w:rsidR="00D21683" w:rsidRPr="0065083D" w:rsidRDefault="00D21683" w:rsidP="004C7788">
            <w:pPr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4340EBA4" w14:textId="15931894" w:rsidR="00BA08C0" w:rsidRPr="0065083D" w:rsidRDefault="00DE1380" w:rsidP="004C778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65083D">
              <w:rPr>
                <w:rFonts w:ascii="Century Gothic" w:hAnsi="Century Gothic"/>
                <w:color w:val="0070C0"/>
                <w:sz w:val="20"/>
                <w:szCs w:val="20"/>
              </w:rPr>
              <w:t>Digestive Juices</w:t>
            </w:r>
            <w:r w:rsidR="00BA1065" w:rsidRPr="0065083D">
              <w:rPr>
                <w:rFonts w:ascii="Century Gothic" w:hAnsi="Century Gothic"/>
                <w:color w:val="0070C0"/>
                <w:sz w:val="20"/>
                <w:szCs w:val="20"/>
              </w:rPr>
              <w:t>/</w:t>
            </w:r>
            <w:r w:rsidR="00BA08C0" w:rsidRPr="0065083D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Enzymes and </w:t>
            </w:r>
            <w:r w:rsidR="0006670D" w:rsidRPr="0065083D">
              <w:rPr>
                <w:rFonts w:ascii="Century Gothic" w:hAnsi="Century Gothic"/>
                <w:color w:val="0070C0"/>
                <w:sz w:val="20"/>
                <w:szCs w:val="20"/>
              </w:rPr>
              <w:t>A</w:t>
            </w:r>
            <w:r w:rsidR="00BA08C0" w:rsidRPr="0065083D">
              <w:rPr>
                <w:rFonts w:ascii="Century Gothic" w:hAnsi="Century Gothic"/>
                <w:color w:val="0070C0"/>
                <w:sz w:val="20"/>
                <w:szCs w:val="20"/>
              </w:rPr>
              <w:t>ction</w:t>
            </w:r>
            <w:r w:rsidR="00FA4B97" w:rsidRPr="0065083D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 </w:t>
            </w:r>
          </w:p>
          <w:p w14:paraId="1B73C45D" w14:textId="494198AE" w:rsidR="00BA08C0" w:rsidRDefault="00BA08C0" w:rsidP="004C7788">
            <w:pPr>
              <w:pStyle w:val="ListParagraph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748B1A68" w14:textId="77777777" w:rsidR="004C7788" w:rsidRPr="0065083D" w:rsidRDefault="004C7788" w:rsidP="004C7788">
            <w:pPr>
              <w:pStyle w:val="ListParagraph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35EF22C7" w14:textId="77777777" w:rsidR="00BA08C0" w:rsidRPr="0065083D" w:rsidRDefault="00BA08C0" w:rsidP="004C7788">
            <w:pPr>
              <w:pStyle w:val="ListParagraph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4E43D5F4" w14:textId="095DB69F" w:rsidR="00BA08C0" w:rsidRPr="0065083D" w:rsidRDefault="00BA08C0" w:rsidP="004C778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The Duodenum</w:t>
            </w:r>
            <w:r w:rsidR="00D21683" w:rsidRPr="0065083D">
              <w:rPr>
                <w:rFonts w:ascii="Century Gothic" w:hAnsi="Century Gothic"/>
                <w:sz w:val="20"/>
                <w:szCs w:val="20"/>
              </w:rPr>
              <w:t xml:space="preserve">, Jejunum and </w:t>
            </w:r>
            <w:r w:rsidR="0006670D" w:rsidRPr="0065083D">
              <w:rPr>
                <w:rFonts w:ascii="Century Gothic" w:hAnsi="Century Gothic"/>
                <w:sz w:val="20"/>
                <w:szCs w:val="20"/>
              </w:rPr>
              <w:t>Ileum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A25762E" w14:textId="178107C3" w:rsidR="00BA08C0" w:rsidRDefault="00BA08C0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4C13809B" w14:textId="77777777" w:rsidR="004C7788" w:rsidRPr="0065083D" w:rsidRDefault="004C7788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3B13EA1F" w14:textId="77777777" w:rsidR="00D21683" w:rsidRPr="0065083D" w:rsidRDefault="00D21683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5B2C8D34" w14:textId="7460599B" w:rsidR="00BA08C0" w:rsidRPr="0065083D" w:rsidRDefault="00DE1380" w:rsidP="004C778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65083D">
              <w:rPr>
                <w:rFonts w:ascii="Century Gothic" w:hAnsi="Century Gothic"/>
                <w:color w:val="0070C0"/>
                <w:sz w:val="20"/>
                <w:szCs w:val="20"/>
              </w:rPr>
              <w:t>Digestive Juices</w:t>
            </w:r>
            <w:r w:rsidR="00BA1065" w:rsidRPr="0065083D">
              <w:rPr>
                <w:rFonts w:ascii="Century Gothic" w:hAnsi="Century Gothic"/>
                <w:color w:val="0070C0"/>
                <w:sz w:val="20"/>
                <w:szCs w:val="20"/>
              </w:rPr>
              <w:t>/</w:t>
            </w:r>
            <w:r w:rsidR="00BA08C0" w:rsidRPr="0065083D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Enzymes and </w:t>
            </w:r>
            <w:r w:rsidR="0006670D" w:rsidRPr="0065083D">
              <w:rPr>
                <w:rFonts w:ascii="Century Gothic" w:hAnsi="Century Gothic"/>
                <w:color w:val="0070C0"/>
                <w:sz w:val="20"/>
                <w:szCs w:val="20"/>
              </w:rPr>
              <w:t>A</w:t>
            </w:r>
            <w:r w:rsidR="00BA08C0" w:rsidRPr="0065083D">
              <w:rPr>
                <w:rFonts w:ascii="Century Gothic" w:hAnsi="Century Gothic"/>
                <w:color w:val="0070C0"/>
                <w:sz w:val="20"/>
                <w:szCs w:val="20"/>
              </w:rPr>
              <w:t>ction</w:t>
            </w:r>
            <w:r w:rsidR="00FA4B97" w:rsidRPr="0065083D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 </w:t>
            </w:r>
          </w:p>
          <w:p w14:paraId="232A93AA" w14:textId="2339A010" w:rsidR="00FA4B97" w:rsidRDefault="00FA4B97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74BE52E9" w14:textId="77777777" w:rsidR="004C7788" w:rsidRPr="0065083D" w:rsidRDefault="004C7788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33772D77" w14:textId="77777777" w:rsidR="00D21683" w:rsidRPr="0065083D" w:rsidRDefault="00D21683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E7EE676" w14:textId="36A164C7" w:rsidR="00FA4B97" w:rsidRPr="0065083D" w:rsidRDefault="00FA4B97" w:rsidP="004C7788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 The Colon</w:t>
            </w:r>
          </w:p>
          <w:p w14:paraId="68A3FB09" w14:textId="447FB153" w:rsidR="00FA4B97" w:rsidRDefault="00FA4B97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71C2A094" w14:textId="77777777" w:rsidR="004C7788" w:rsidRPr="0065083D" w:rsidRDefault="004C7788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7B39A95D" w14:textId="77777777" w:rsidR="00D21683" w:rsidRPr="0065083D" w:rsidRDefault="00D21683" w:rsidP="004C7788">
            <w:pPr>
              <w:pStyle w:val="NormalWeb"/>
              <w:shd w:val="clear" w:color="auto" w:fill="FFFFFF"/>
              <w:spacing w:before="0" w:beforeAutospacing="0" w:after="0" w:afterAutospacing="0"/>
              <w:ind w:left="426"/>
              <w:rPr>
                <w:rFonts w:ascii="Century Gothic" w:hAnsi="Century Gothic"/>
                <w:sz w:val="20"/>
                <w:szCs w:val="20"/>
              </w:rPr>
            </w:pPr>
          </w:p>
          <w:p w14:paraId="66434B2E" w14:textId="2C535D76" w:rsidR="00BA08C0" w:rsidRPr="0065083D" w:rsidRDefault="00BA08C0" w:rsidP="004C778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7FC6DC26" w14:textId="77777777" w:rsidR="002A4805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A7FEC0" w14:textId="0AF89FCF" w:rsidR="00786133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TUTOR COMMENTS</w:t>
            </w:r>
          </w:p>
        </w:tc>
      </w:tr>
    </w:tbl>
    <w:p w14:paraId="11CD9276" w14:textId="77777777" w:rsidR="004C7788" w:rsidRDefault="004C7788">
      <w:r>
        <w:br w:type="page"/>
      </w:r>
    </w:p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0"/>
        <w:gridCol w:w="2086"/>
      </w:tblGrid>
      <w:tr w:rsidR="002A4805" w:rsidRPr="0065083D" w14:paraId="38531A76" w14:textId="77777777" w:rsidTr="005C5861">
        <w:tc>
          <w:tcPr>
            <w:tcW w:w="9466" w:type="dxa"/>
            <w:gridSpan w:val="2"/>
            <w:shd w:val="clear" w:color="auto" w:fill="FFFFFF"/>
          </w:tcPr>
          <w:p w14:paraId="3E0D77C4" w14:textId="77777777" w:rsidR="002A4805" w:rsidRPr="0065083D" w:rsidRDefault="002A480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B8771E" w14:textId="77777777" w:rsidR="002A4805" w:rsidRPr="0065083D" w:rsidRDefault="002A4805" w:rsidP="00D223E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QUESTION L3 A&amp;P M10/04</w:t>
            </w:r>
          </w:p>
          <w:p w14:paraId="30BE765E" w14:textId="77777777" w:rsidR="002A4805" w:rsidRPr="0065083D" w:rsidRDefault="002A4805" w:rsidP="00D223E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5CFBE08" w14:textId="77777777" w:rsidR="002A4805" w:rsidRPr="0065083D" w:rsidRDefault="002A4805" w:rsidP="00BA08C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In your own words, explain how digested food and nutrients are absorbed by the villi in the small intestine.  Your answer must include detail of the end-products from the digestion of protein, fat and carbohydrates.  You should also explain how vitamins and minerals are absorbed and distributed around the body</w:t>
            </w:r>
          </w:p>
          <w:p w14:paraId="5A16D0BF" w14:textId="77777777" w:rsidR="002A4805" w:rsidRPr="0065083D" w:rsidRDefault="002A480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223E2" w:rsidRPr="0065083D" w14:paraId="0853F3ED" w14:textId="77777777" w:rsidTr="009A253E">
        <w:tc>
          <w:tcPr>
            <w:tcW w:w="7380" w:type="dxa"/>
            <w:shd w:val="clear" w:color="auto" w:fill="FFFFFF"/>
          </w:tcPr>
          <w:p w14:paraId="5573ACF2" w14:textId="77777777" w:rsidR="00D223E2" w:rsidRPr="0065083D" w:rsidRDefault="00D223E2" w:rsidP="004C7788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80D6E6E" w14:textId="72CE9279" w:rsidR="00D223E2" w:rsidRPr="0065083D" w:rsidRDefault="00D223E2" w:rsidP="004C7788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79D61C7F" w14:textId="3AADF750" w:rsidR="00D21683" w:rsidRPr="0065083D" w:rsidRDefault="00D21683" w:rsidP="004C778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The end</w:t>
            </w:r>
            <w:r w:rsidR="0006670D" w:rsidRPr="0065083D">
              <w:rPr>
                <w:rFonts w:ascii="Century Gothic" w:hAnsi="Century Gothic"/>
                <w:sz w:val="20"/>
                <w:szCs w:val="20"/>
              </w:rPr>
              <w:t>-</w:t>
            </w:r>
            <w:r w:rsidRPr="0065083D">
              <w:rPr>
                <w:rFonts w:ascii="Century Gothic" w:hAnsi="Century Gothic"/>
                <w:sz w:val="20"/>
                <w:szCs w:val="20"/>
              </w:rPr>
              <w:t>products of carbohydrate</w:t>
            </w:r>
            <w:r w:rsidR="0006670D" w:rsidRPr="0065083D"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63BF58E7" w14:textId="6A3EE549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09EF19B5" w14:textId="34B9F5B8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D1459D3" w14:textId="77777777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06728BC8" w14:textId="20B64920" w:rsidR="00D21683" w:rsidRPr="0065083D" w:rsidRDefault="00D21683" w:rsidP="004C778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The end</w:t>
            </w:r>
            <w:r w:rsidR="0006670D" w:rsidRPr="0065083D">
              <w:rPr>
                <w:rFonts w:ascii="Century Gothic" w:hAnsi="Century Gothic"/>
                <w:sz w:val="20"/>
                <w:szCs w:val="20"/>
              </w:rPr>
              <w:t>-</w:t>
            </w:r>
            <w:r w:rsidRPr="0065083D">
              <w:rPr>
                <w:rFonts w:ascii="Century Gothic" w:hAnsi="Century Gothic"/>
                <w:sz w:val="20"/>
                <w:szCs w:val="20"/>
              </w:rPr>
              <w:t>products of protein</w:t>
            </w:r>
          </w:p>
          <w:p w14:paraId="19864141" w14:textId="3D62F0F3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7C2716C" w14:textId="1985F93B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3B6FA5D" w14:textId="77777777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0A5E4E4" w14:textId="2E117286" w:rsidR="00D21683" w:rsidRPr="0065083D" w:rsidRDefault="00D21683" w:rsidP="004C778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The end</w:t>
            </w:r>
            <w:r w:rsidR="0006670D" w:rsidRPr="0065083D">
              <w:rPr>
                <w:rFonts w:ascii="Century Gothic" w:hAnsi="Century Gothic"/>
                <w:sz w:val="20"/>
                <w:szCs w:val="20"/>
              </w:rPr>
              <w:t>-</w:t>
            </w:r>
            <w:r w:rsidRPr="0065083D">
              <w:rPr>
                <w:rFonts w:ascii="Century Gothic" w:hAnsi="Century Gothic"/>
                <w:sz w:val="20"/>
                <w:szCs w:val="20"/>
              </w:rPr>
              <w:t>products of fat</w:t>
            </w:r>
          </w:p>
          <w:p w14:paraId="36EEE3E8" w14:textId="1034E0EC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7A58657" w14:textId="041F91D3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A29F370" w14:textId="77777777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74CB0346" w14:textId="7495547E" w:rsidR="00D21683" w:rsidRPr="0065083D" w:rsidRDefault="00D21683" w:rsidP="004C778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The end</w:t>
            </w:r>
            <w:r w:rsidR="0006670D" w:rsidRPr="0065083D">
              <w:rPr>
                <w:rFonts w:ascii="Century Gothic" w:hAnsi="Century Gothic"/>
                <w:sz w:val="20"/>
                <w:szCs w:val="20"/>
              </w:rPr>
              <w:t>-</w:t>
            </w:r>
            <w:r w:rsidRPr="0065083D">
              <w:rPr>
                <w:rFonts w:ascii="Century Gothic" w:hAnsi="Century Gothic"/>
                <w:sz w:val="20"/>
                <w:szCs w:val="20"/>
              </w:rPr>
              <w:t>products of vitamins and minerals</w:t>
            </w:r>
          </w:p>
          <w:p w14:paraId="5DDFB3D7" w14:textId="5A9507B7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255E5A1" w14:textId="545710E0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B2F54D7" w14:textId="77777777" w:rsidR="00D21683" w:rsidRPr="0065083D" w:rsidRDefault="00D21683" w:rsidP="004C7788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6B86483A" w14:textId="5F954EB4" w:rsidR="00D21683" w:rsidRPr="0065083D" w:rsidRDefault="00D21683" w:rsidP="004C778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Water</w:t>
            </w:r>
          </w:p>
          <w:p w14:paraId="4F01830D" w14:textId="77777777" w:rsidR="00D223E2" w:rsidRPr="0065083D" w:rsidRDefault="00D223E2" w:rsidP="004C7788">
            <w:pPr>
              <w:pStyle w:val="NoSpacing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16B83C5" w14:textId="64AAC6C0" w:rsidR="00D223E2" w:rsidRPr="0065083D" w:rsidRDefault="00D223E2" w:rsidP="004C7788">
            <w:pPr>
              <w:pStyle w:val="NoSpacing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069797B5" w14:textId="77777777" w:rsidR="00D223E2" w:rsidRPr="0065083D" w:rsidRDefault="00D223E2" w:rsidP="004C7788">
            <w:pPr>
              <w:pStyle w:val="NoSpacing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85FC85F" w14:textId="269A8853" w:rsidR="00D223E2" w:rsidRPr="0065083D" w:rsidRDefault="00D223E2" w:rsidP="00746D3E">
            <w:pPr>
              <w:pStyle w:val="NoSpacing"/>
              <w:ind w:left="7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5DB9F020" w14:textId="77777777" w:rsidR="002A4805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D96AC12" w14:textId="413DF6CF" w:rsidR="00D223E2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TUTOR COMMENTS</w:t>
            </w:r>
          </w:p>
        </w:tc>
      </w:tr>
    </w:tbl>
    <w:p w14:paraId="25EC7243" w14:textId="77777777" w:rsidR="004C7788" w:rsidRDefault="004C7788">
      <w:r>
        <w:br w:type="page"/>
      </w:r>
    </w:p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0"/>
        <w:gridCol w:w="2086"/>
      </w:tblGrid>
      <w:tr w:rsidR="002A4805" w:rsidRPr="0065083D" w14:paraId="0FE673FC" w14:textId="77777777" w:rsidTr="00E35CA8">
        <w:tc>
          <w:tcPr>
            <w:tcW w:w="9466" w:type="dxa"/>
            <w:gridSpan w:val="2"/>
            <w:shd w:val="clear" w:color="auto" w:fill="D9E2F3" w:themeFill="accent1" w:themeFillTint="33"/>
          </w:tcPr>
          <w:p w14:paraId="55BFD17E" w14:textId="77777777" w:rsidR="002A4805" w:rsidRPr="0065083D" w:rsidRDefault="002A4805" w:rsidP="004C778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AD4B2A7" w14:textId="77777777" w:rsidR="002A4805" w:rsidRDefault="002A4805" w:rsidP="004C7788">
            <w:pPr>
              <w:pStyle w:val="Normal1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65083D">
              <w:rPr>
                <w:rFonts w:ascii="Century Gothic" w:eastAsia="Calibri" w:hAnsi="Century Gothic" w:cs="Calibri"/>
                <w:b/>
                <w:sz w:val="20"/>
                <w:szCs w:val="20"/>
              </w:rPr>
              <w:t>LEARNING OBJECTIVE</w:t>
            </w:r>
          </w:p>
          <w:p w14:paraId="0CD68F61" w14:textId="77777777" w:rsidR="002A4805" w:rsidRPr="0065083D" w:rsidRDefault="002A4805" w:rsidP="004C7788">
            <w:pPr>
              <w:pStyle w:val="Normal1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14:paraId="1E47467F" w14:textId="77777777" w:rsidR="002A4805" w:rsidRDefault="002A4805" w:rsidP="004C7788">
            <w:pPr>
              <w:pStyle w:val="Normal1"/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</w:pPr>
            <w:r w:rsidRPr="0065083D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10.2 </w:t>
            </w:r>
            <w:r w:rsidRPr="0065083D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to describe the dietary nutrients required for growth and repair and to show understanding of their role in the body and in the maintenance of health.</w:t>
            </w:r>
          </w:p>
          <w:p w14:paraId="45C41F02" w14:textId="77777777" w:rsidR="002A4805" w:rsidRPr="0065083D" w:rsidRDefault="002A480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A4805" w:rsidRPr="0065083D" w14:paraId="1591BD7D" w14:textId="77777777" w:rsidTr="004B5603">
        <w:tc>
          <w:tcPr>
            <w:tcW w:w="9466" w:type="dxa"/>
            <w:gridSpan w:val="2"/>
            <w:shd w:val="clear" w:color="auto" w:fill="FFFFFF"/>
          </w:tcPr>
          <w:p w14:paraId="0B1EF8FC" w14:textId="77777777" w:rsidR="002A4805" w:rsidRPr="0065083D" w:rsidRDefault="002A480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429012" w14:textId="77777777" w:rsidR="002A4805" w:rsidRPr="0065083D" w:rsidRDefault="002A4805" w:rsidP="00CC161F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QUESTION L3 A&amp;P M10/05</w:t>
            </w:r>
          </w:p>
          <w:p w14:paraId="1A9DE90B" w14:textId="77777777" w:rsidR="002A4805" w:rsidRPr="0065083D" w:rsidRDefault="002A4805" w:rsidP="00CC161F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02110E" w14:textId="77777777" w:rsidR="002A4805" w:rsidRPr="0065083D" w:rsidRDefault="002A4805" w:rsidP="00CC161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The essential components of a healthy diet are listed below.  Describe the function of each one and give examples of its sources in food.</w:t>
            </w:r>
          </w:p>
          <w:p w14:paraId="4A8CC5EC" w14:textId="77777777" w:rsidR="002A4805" w:rsidRPr="0065083D" w:rsidRDefault="002A480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C161F" w:rsidRPr="0065083D" w14:paraId="261C26AB" w14:textId="77777777" w:rsidTr="009A253E">
        <w:tc>
          <w:tcPr>
            <w:tcW w:w="7380" w:type="dxa"/>
            <w:shd w:val="clear" w:color="auto" w:fill="FFFFFF"/>
          </w:tcPr>
          <w:p w14:paraId="39A8D84D" w14:textId="30D694A4" w:rsidR="00CC161F" w:rsidRPr="0065083D" w:rsidRDefault="00CC161F" w:rsidP="002A4805">
            <w:pPr>
              <w:pStyle w:val="NoSpacing"/>
              <w:ind w:left="426" w:hanging="425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3111BD7" w14:textId="77777777" w:rsidR="00DE1380" w:rsidRPr="0065083D" w:rsidRDefault="00DE1380" w:rsidP="002A4805">
            <w:pPr>
              <w:pStyle w:val="NoSpacing"/>
              <w:ind w:left="426" w:hanging="425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4E613A4" w14:textId="3037B2A3" w:rsidR="00CC161F" w:rsidRPr="0065083D" w:rsidRDefault="00CC161F" w:rsidP="002A4805">
            <w:pPr>
              <w:pStyle w:val="NoSpacing"/>
              <w:numPr>
                <w:ilvl w:val="0"/>
                <w:numId w:val="34"/>
              </w:numPr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Carbohydrate</w:t>
            </w:r>
            <w:r w:rsidR="0006670D" w:rsidRPr="0065083D">
              <w:rPr>
                <w:rFonts w:ascii="Century Gothic" w:hAnsi="Century Gothic"/>
                <w:sz w:val="20"/>
                <w:szCs w:val="20"/>
              </w:rPr>
              <w:t>s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A69BFC" w14:textId="5DBAE8F0" w:rsidR="00AC03AA" w:rsidRPr="0065083D" w:rsidRDefault="00AC03AA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66872995" w14:textId="6A5336A2" w:rsidR="00AC03AA" w:rsidRPr="0065083D" w:rsidRDefault="00AC03AA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48D83571" w14:textId="77777777" w:rsidR="00D21683" w:rsidRPr="0065083D" w:rsidRDefault="00D21683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24BDB7C6" w14:textId="38F47F27" w:rsidR="00CC161F" w:rsidRPr="0065083D" w:rsidRDefault="00CC161F" w:rsidP="002A4805">
            <w:pPr>
              <w:pStyle w:val="NoSpacing"/>
              <w:numPr>
                <w:ilvl w:val="0"/>
                <w:numId w:val="34"/>
              </w:numPr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Protein </w:t>
            </w:r>
          </w:p>
          <w:p w14:paraId="16BEC533" w14:textId="5BDB783A" w:rsidR="00CC161F" w:rsidRPr="0065083D" w:rsidRDefault="00CC161F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0DA02084" w14:textId="77777777" w:rsidR="00D21683" w:rsidRPr="0065083D" w:rsidRDefault="00D21683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0CCFC33D" w14:textId="77777777" w:rsidR="00FA4B97" w:rsidRPr="0065083D" w:rsidRDefault="00FA4B97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49342D27" w14:textId="0C15DA02" w:rsidR="0006670D" w:rsidRPr="0065083D" w:rsidRDefault="00CC161F" w:rsidP="002A4805">
            <w:pPr>
              <w:pStyle w:val="NoSpacing"/>
              <w:numPr>
                <w:ilvl w:val="0"/>
                <w:numId w:val="34"/>
              </w:numPr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Fats and oils </w:t>
            </w:r>
          </w:p>
          <w:p w14:paraId="699E5D4E" w14:textId="0C3C45D9" w:rsidR="0006670D" w:rsidRPr="0065083D" w:rsidRDefault="0006670D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76E90356" w14:textId="6AD505C7" w:rsidR="00CC161F" w:rsidRPr="0065083D" w:rsidRDefault="00CC161F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094B9BEE" w14:textId="34A9BE05" w:rsidR="00D21683" w:rsidRPr="0065083D" w:rsidRDefault="00D21683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533D16AA" w14:textId="6CF7326F" w:rsidR="00CC161F" w:rsidRPr="0065083D" w:rsidRDefault="00CC161F" w:rsidP="002A4805">
            <w:pPr>
              <w:pStyle w:val="NoSpacing"/>
              <w:numPr>
                <w:ilvl w:val="0"/>
                <w:numId w:val="34"/>
              </w:numPr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Fibre</w:t>
            </w:r>
          </w:p>
          <w:p w14:paraId="6256BC91" w14:textId="47EF051B" w:rsidR="00CC161F" w:rsidRPr="0065083D" w:rsidRDefault="00CC161F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37A3A74A" w14:textId="6180D461" w:rsidR="00FA4B97" w:rsidRPr="0065083D" w:rsidRDefault="00FA4B97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1DEB4FC1" w14:textId="77777777" w:rsidR="00D21683" w:rsidRPr="0065083D" w:rsidRDefault="00D21683" w:rsidP="002A4805">
            <w:pPr>
              <w:pStyle w:val="NoSpacing"/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</w:p>
          <w:p w14:paraId="5E2D516E" w14:textId="0974F0F6" w:rsidR="00CC161F" w:rsidRPr="0065083D" w:rsidRDefault="00CC161F" w:rsidP="002A4805">
            <w:pPr>
              <w:pStyle w:val="NoSpacing"/>
              <w:numPr>
                <w:ilvl w:val="0"/>
                <w:numId w:val="34"/>
              </w:numPr>
              <w:ind w:left="426" w:hanging="425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Water</w:t>
            </w:r>
          </w:p>
          <w:p w14:paraId="18AEB7A0" w14:textId="77777777" w:rsidR="00CC161F" w:rsidRPr="0065083D" w:rsidRDefault="00CC161F" w:rsidP="002A4805">
            <w:pPr>
              <w:pStyle w:val="NoSpacing"/>
              <w:ind w:left="426" w:hanging="425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E45ADCA" w14:textId="77777777" w:rsidR="00FA4B97" w:rsidRPr="0065083D" w:rsidRDefault="00FA4B97" w:rsidP="002A4805">
            <w:pPr>
              <w:pStyle w:val="NoSpacing"/>
              <w:ind w:left="426" w:hanging="425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0FF417" w14:textId="77777777" w:rsidR="00FA4B97" w:rsidRPr="0065083D" w:rsidRDefault="00FA4B97" w:rsidP="002A4805">
            <w:pPr>
              <w:pStyle w:val="NoSpacing"/>
              <w:ind w:left="426" w:hanging="425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8842D76" w14:textId="70DB170B" w:rsidR="00FA4B97" w:rsidRPr="0065083D" w:rsidRDefault="00FA4B97" w:rsidP="004C7788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6555198E" w14:textId="77777777" w:rsidR="002A4805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1D0E633" w14:textId="0CC243C4" w:rsidR="00CC161F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TUTOR COMMENTS</w:t>
            </w:r>
          </w:p>
        </w:tc>
      </w:tr>
    </w:tbl>
    <w:p w14:paraId="7BBFF8F4" w14:textId="77777777" w:rsidR="004C7788" w:rsidRDefault="004C7788">
      <w:r>
        <w:br w:type="page"/>
      </w:r>
    </w:p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6"/>
      </w:tblGrid>
      <w:tr w:rsidR="007777E5" w:rsidRPr="0065083D" w14:paraId="4B265658" w14:textId="77777777" w:rsidTr="003D701A">
        <w:tc>
          <w:tcPr>
            <w:tcW w:w="9466" w:type="dxa"/>
            <w:shd w:val="clear" w:color="auto" w:fill="FFFFFF"/>
          </w:tcPr>
          <w:p w14:paraId="70E7E238" w14:textId="652C9E40" w:rsidR="007777E5" w:rsidRPr="0065083D" w:rsidRDefault="007777E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ADE80A6" w14:textId="2492CD68" w:rsidR="007777E5" w:rsidRPr="0065083D" w:rsidRDefault="007777E5" w:rsidP="00CC161F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QUESTION L3 A</w:t>
            </w:r>
            <w:r w:rsidR="0006670D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&amp;</w:t>
            </w: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P M10/05</w:t>
            </w:r>
          </w:p>
          <w:p w14:paraId="14FA0EFD" w14:textId="77777777" w:rsidR="007777E5" w:rsidRPr="0065083D" w:rsidRDefault="007777E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81DB99B" w14:textId="280A66D3" w:rsidR="007777E5" w:rsidRPr="0065083D" w:rsidRDefault="007777E5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Complete the chart below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,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77A7A" w:rsidRPr="0065083D">
              <w:rPr>
                <w:rFonts w:ascii="Century Gothic" w:hAnsi="Century Gothic"/>
                <w:sz w:val="20"/>
                <w:szCs w:val="20"/>
              </w:rPr>
              <w:t>adding in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the sources and function of each vitamin and mineral</w:t>
            </w:r>
            <w:r w:rsidR="0006670D" w:rsidRPr="0065083D">
              <w:rPr>
                <w:rFonts w:ascii="Century Gothic" w:hAnsi="Century Gothic"/>
                <w:sz w:val="20"/>
                <w:szCs w:val="20"/>
              </w:rPr>
              <w:t>.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76643E8" w14:textId="77777777" w:rsidR="007777E5" w:rsidRPr="0065083D" w:rsidRDefault="007777E5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835"/>
              <w:gridCol w:w="4819"/>
            </w:tblGrid>
            <w:tr w:rsidR="007777E5" w:rsidRPr="0065083D" w14:paraId="4A0C4CC3" w14:textId="77777777" w:rsidTr="007777E5">
              <w:tc>
                <w:tcPr>
                  <w:tcW w:w="1555" w:type="dxa"/>
                </w:tcPr>
                <w:p w14:paraId="7947D187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65083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533E155D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65083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Sources</w:t>
                  </w:r>
                </w:p>
              </w:tc>
              <w:tc>
                <w:tcPr>
                  <w:tcW w:w="4819" w:type="dxa"/>
                </w:tcPr>
                <w:p w14:paraId="0FC66B3A" w14:textId="47555F25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65083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Function</w:t>
                  </w:r>
                </w:p>
              </w:tc>
            </w:tr>
            <w:tr w:rsidR="007777E5" w:rsidRPr="0065083D" w14:paraId="2A9B731C" w14:textId="77777777" w:rsidTr="007777E5">
              <w:tc>
                <w:tcPr>
                  <w:tcW w:w="1555" w:type="dxa"/>
                </w:tcPr>
                <w:p w14:paraId="54E9B3A0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Vitamin A</w:t>
                  </w:r>
                </w:p>
                <w:p w14:paraId="249CD259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2F3E7647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0A4C4262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649A66D4" w14:textId="77777777" w:rsidTr="007777E5">
              <w:tc>
                <w:tcPr>
                  <w:tcW w:w="1555" w:type="dxa"/>
                </w:tcPr>
                <w:p w14:paraId="289BB3EB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Vitamin B Group</w:t>
                  </w:r>
                </w:p>
                <w:p w14:paraId="7852016E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7D0DC89A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14D5AEAA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231E6F10" w14:textId="77777777" w:rsidTr="007777E5">
              <w:tc>
                <w:tcPr>
                  <w:tcW w:w="1555" w:type="dxa"/>
                </w:tcPr>
                <w:p w14:paraId="1267C044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Vitamin C</w:t>
                  </w:r>
                </w:p>
                <w:p w14:paraId="31479DBC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237B1582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43F4D865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5568A2BD" w14:textId="77777777" w:rsidTr="007777E5">
              <w:tc>
                <w:tcPr>
                  <w:tcW w:w="1555" w:type="dxa"/>
                </w:tcPr>
                <w:p w14:paraId="61978084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Vitamin D</w:t>
                  </w:r>
                </w:p>
                <w:p w14:paraId="0C2A41A4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4C24E374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3E36BFCB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67D9CD2B" w14:textId="77777777" w:rsidTr="007777E5">
              <w:tc>
                <w:tcPr>
                  <w:tcW w:w="1555" w:type="dxa"/>
                </w:tcPr>
                <w:p w14:paraId="2A381E41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Vitamin E</w:t>
                  </w:r>
                </w:p>
                <w:p w14:paraId="45ED652D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3F4F46B7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5F58AC60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1E01B3E2" w14:textId="77777777" w:rsidTr="007777E5">
              <w:tc>
                <w:tcPr>
                  <w:tcW w:w="1555" w:type="dxa"/>
                </w:tcPr>
                <w:p w14:paraId="29A0D2D9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Vitamin K</w:t>
                  </w:r>
                </w:p>
                <w:p w14:paraId="19C59BB6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4CF35687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2E4B68D6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6AAFAD92" w14:textId="77777777" w:rsidTr="007777E5">
              <w:tc>
                <w:tcPr>
                  <w:tcW w:w="1555" w:type="dxa"/>
                </w:tcPr>
                <w:p w14:paraId="425EAC49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Sodium</w:t>
                  </w:r>
                </w:p>
                <w:p w14:paraId="4504356D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4D826652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1E9C3BD2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0911C5FA" w14:textId="77777777" w:rsidTr="007777E5">
              <w:tc>
                <w:tcPr>
                  <w:tcW w:w="1555" w:type="dxa"/>
                </w:tcPr>
                <w:p w14:paraId="70A2A269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Calcium</w:t>
                  </w:r>
                </w:p>
                <w:p w14:paraId="2A3D9753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7E30453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7B29AE54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44EAED23" w14:textId="77777777" w:rsidTr="007777E5">
              <w:tc>
                <w:tcPr>
                  <w:tcW w:w="1555" w:type="dxa"/>
                </w:tcPr>
                <w:p w14:paraId="09E4CC3C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Iron</w:t>
                  </w:r>
                </w:p>
                <w:p w14:paraId="297BC70E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0C9032D7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12FB11EA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6B51833B" w14:textId="77777777" w:rsidTr="007777E5">
              <w:tc>
                <w:tcPr>
                  <w:tcW w:w="1555" w:type="dxa"/>
                </w:tcPr>
                <w:p w14:paraId="03983B39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Potassium</w:t>
                  </w:r>
                </w:p>
                <w:p w14:paraId="0224B594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5556A743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785B8D88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24C64431" w14:textId="77777777" w:rsidTr="007777E5">
              <w:tc>
                <w:tcPr>
                  <w:tcW w:w="1555" w:type="dxa"/>
                </w:tcPr>
                <w:p w14:paraId="31244CC5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Zinc</w:t>
                  </w:r>
                </w:p>
                <w:p w14:paraId="58A1EF6A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576AAB25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32348B06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777E5" w:rsidRPr="0065083D" w14:paraId="1D22012E" w14:textId="77777777" w:rsidTr="007777E5">
              <w:tc>
                <w:tcPr>
                  <w:tcW w:w="1555" w:type="dxa"/>
                </w:tcPr>
                <w:p w14:paraId="6532CB90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Selenium</w:t>
                  </w:r>
                </w:p>
                <w:p w14:paraId="68B84341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7FF8FCAF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14:paraId="0E02D13E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777E5" w:rsidRPr="0065083D" w14:paraId="2E93E050" w14:textId="77777777" w:rsidTr="007777E5">
              <w:tc>
                <w:tcPr>
                  <w:tcW w:w="1555" w:type="dxa"/>
                </w:tcPr>
                <w:p w14:paraId="3C940A64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Magnesium</w:t>
                  </w:r>
                </w:p>
                <w:p w14:paraId="165F7F83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68AB8E9E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14:paraId="188B2EEC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777E5" w:rsidRPr="0065083D" w14:paraId="5CFF7786" w14:textId="77777777" w:rsidTr="007777E5">
              <w:tc>
                <w:tcPr>
                  <w:tcW w:w="1555" w:type="dxa"/>
                </w:tcPr>
                <w:p w14:paraId="7A1128F6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5083D">
                    <w:rPr>
                      <w:rFonts w:ascii="Century Gothic" w:hAnsi="Century Gothic"/>
                      <w:sz w:val="18"/>
                      <w:szCs w:val="18"/>
                    </w:rPr>
                    <w:t>Phosphorous</w:t>
                  </w:r>
                </w:p>
                <w:p w14:paraId="7F5D65A4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3D114395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14:paraId="5A5A8079" w14:textId="77777777" w:rsidR="007777E5" w:rsidRPr="0065083D" w:rsidRDefault="007777E5" w:rsidP="00F2361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F993A27" w14:textId="77777777" w:rsidR="007777E5" w:rsidRPr="0065083D" w:rsidRDefault="007777E5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0D875A7" w14:textId="77777777" w:rsidR="007777E5" w:rsidRPr="0065083D" w:rsidRDefault="007777E5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34641DB2" w14:textId="77777777" w:rsidR="002A4805" w:rsidRDefault="002A4805">
      <w:r>
        <w:br w:type="page"/>
      </w:r>
    </w:p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0"/>
        <w:gridCol w:w="2086"/>
      </w:tblGrid>
      <w:tr w:rsidR="004C7788" w:rsidRPr="0065083D" w14:paraId="5A99DCDE" w14:textId="77777777" w:rsidTr="00AE7E65">
        <w:tc>
          <w:tcPr>
            <w:tcW w:w="9466" w:type="dxa"/>
            <w:gridSpan w:val="2"/>
            <w:shd w:val="clear" w:color="auto" w:fill="FFFFFF"/>
          </w:tcPr>
          <w:p w14:paraId="33B3BB6A" w14:textId="34F84B0E" w:rsidR="004C7788" w:rsidRPr="0065083D" w:rsidRDefault="004C7788" w:rsidP="00D21683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129AE0C" w14:textId="77777777" w:rsidR="004C7788" w:rsidRPr="0065083D" w:rsidRDefault="004C7788" w:rsidP="00D21683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QUESTION L3 A&amp;P M10/06</w:t>
            </w:r>
          </w:p>
          <w:p w14:paraId="0706C25A" w14:textId="77777777" w:rsidR="004C7788" w:rsidRPr="0065083D" w:rsidRDefault="004C7788" w:rsidP="00D21683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884AA4" w14:textId="18A45B09" w:rsidR="004C7788" w:rsidRPr="004C7788" w:rsidRDefault="004C7788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Using your existing knowledge, textbooks and the internet, describe the diseases and disorders of the digestive system listed below.  Include the main causes and symptoms.</w:t>
            </w:r>
          </w:p>
          <w:p w14:paraId="203CE13E" w14:textId="77777777" w:rsidR="004C7788" w:rsidRPr="0065083D" w:rsidRDefault="004C7788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21683" w:rsidRPr="0065083D" w14:paraId="26036C94" w14:textId="77777777" w:rsidTr="009A253E">
        <w:tc>
          <w:tcPr>
            <w:tcW w:w="7380" w:type="dxa"/>
            <w:shd w:val="clear" w:color="auto" w:fill="FFFFFF"/>
          </w:tcPr>
          <w:p w14:paraId="18685BA1" w14:textId="77777777" w:rsidR="00D21683" w:rsidRPr="0065083D" w:rsidRDefault="00D21683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93C6CD2" w14:textId="0D48C48D" w:rsidR="00D21683" w:rsidRPr="0065083D" w:rsidRDefault="00D21683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Appendicitis</w:t>
            </w:r>
          </w:p>
          <w:p w14:paraId="3BA9015B" w14:textId="524EF758" w:rsidR="00D21683" w:rsidRPr="0065083D" w:rsidRDefault="00D21683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5C3C44F" w14:textId="77777777" w:rsidR="00442872" w:rsidRPr="0065083D" w:rsidRDefault="00442872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B988B39" w14:textId="29C5509B" w:rsidR="00D21683" w:rsidRPr="0065083D" w:rsidRDefault="00D21683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Cirrhosis of the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L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iver </w:t>
            </w:r>
          </w:p>
          <w:p w14:paraId="57D74BF1" w14:textId="3A73D358" w:rsidR="00D21683" w:rsidRPr="0065083D" w:rsidRDefault="00D21683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087FB1C9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6341A07" w14:textId="01CB667B" w:rsidR="00D21683" w:rsidRPr="0065083D" w:rsidRDefault="00D21683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Jaundice</w:t>
            </w:r>
          </w:p>
          <w:p w14:paraId="732732C7" w14:textId="25D42531" w:rsidR="00D21683" w:rsidRPr="0065083D" w:rsidRDefault="00D21683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6A392FB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1CDCF8B" w14:textId="489CE4D9" w:rsidR="00D21683" w:rsidRPr="0065083D" w:rsidRDefault="00D21683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Heartburn</w:t>
            </w:r>
          </w:p>
          <w:p w14:paraId="2AE4E471" w14:textId="5C4A7A47" w:rsidR="00D21683" w:rsidRPr="0065083D" w:rsidRDefault="00D21683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041E07E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60437FE" w14:textId="04AD99EF" w:rsidR="00D21683" w:rsidRPr="0065083D" w:rsidRDefault="00D21683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Irritable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B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owel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S</w:t>
            </w:r>
            <w:r w:rsidRPr="0065083D">
              <w:rPr>
                <w:rFonts w:ascii="Century Gothic" w:hAnsi="Century Gothic"/>
                <w:sz w:val="20"/>
                <w:szCs w:val="20"/>
              </w:rPr>
              <w:t>yndrome (IBS)</w:t>
            </w:r>
          </w:p>
          <w:p w14:paraId="5BDC9A22" w14:textId="6A4E0E6C" w:rsidR="00D21683" w:rsidRPr="0065083D" w:rsidRDefault="00D21683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F8C3E78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E3900B3" w14:textId="2B256112" w:rsidR="00D21683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Ulcer (e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.</w:t>
            </w:r>
            <w:r w:rsidRPr="0065083D">
              <w:rPr>
                <w:rFonts w:ascii="Century Gothic" w:hAnsi="Century Gothic"/>
                <w:sz w:val="20"/>
                <w:szCs w:val="20"/>
              </w:rPr>
              <w:t>g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.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stomach or duodenal)</w:t>
            </w:r>
          </w:p>
          <w:p w14:paraId="2030CADB" w14:textId="52455763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93649FB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EBAD2AB" w14:textId="65110F40" w:rsidR="00442872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Hernia</w:t>
            </w:r>
          </w:p>
          <w:p w14:paraId="6DF046F0" w14:textId="42C0F3EE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7F5AD1D1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A82FB51" w14:textId="1460185B" w:rsidR="00442872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Anorexia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N</w:t>
            </w:r>
            <w:r w:rsidRPr="0065083D">
              <w:rPr>
                <w:rFonts w:ascii="Century Gothic" w:hAnsi="Century Gothic"/>
                <w:sz w:val="20"/>
                <w:szCs w:val="20"/>
              </w:rPr>
              <w:t>ervosa</w:t>
            </w:r>
          </w:p>
          <w:p w14:paraId="417EA5FB" w14:textId="5A302F64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059701E6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631F43F3" w14:textId="374DBC2C" w:rsidR="00442872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Bulimia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N</w:t>
            </w:r>
            <w:r w:rsidRPr="0065083D">
              <w:rPr>
                <w:rFonts w:ascii="Century Gothic" w:hAnsi="Century Gothic"/>
                <w:sz w:val="20"/>
                <w:szCs w:val="20"/>
              </w:rPr>
              <w:t>ervosa</w:t>
            </w:r>
          </w:p>
          <w:p w14:paraId="7FA9B7B8" w14:textId="0D307D9E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84FDE8F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6FAA9F2F" w14:textId="2B244E33" w:rsidR="00442872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Constipation</w:t>
            </w:r>
          </w:p>
          <w:p w14:paraId="2AD8D677" w14:textId="4B19C45A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68E9793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71F764A" w14:textId="3C38BD26" w:rsidR="00442872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Gallstones</w:t>
            </w:r>
          </w:p>
          <w:p w14:paraId="4E9E401C" w14:textId="1759A4F1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6519706A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1E4B91C" w14:textId="4F3F9AA3" w:rsidR="00442872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Diabetes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M</w:t>
            </w:r>
            <w:r w:rsidRPr="0065083D">
              <w:rPr>
                <w:rFonts w:ascii="Century Gothic" w:hAnsi="Century Gothic"/>
                <w:sz w:val="20"/>
                <w:szCs w:val="20"/>
              </w:rPr>
              <w:t>ellit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u</w:t>
            </w:r>
            <w:r w:rsidRPr="0065083D"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4EB77330" w14:textId="1BFA7B8F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7362E9BF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2D34980" w14:textId="167D4077" w:rsidR="00442872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Diabetes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I</w:t>
            </w:r>
            <w:r w:rsidRPr="0065083D">
              <w:rPr>
                <w:rFonts w:ascii="Century Gothic" w:hAnsi="Century Gothic"/>
                <w:sz w:val="20"/>
                <w:szCs w:val="20"/>
              </w:rPr>
              <w:t>nsipidus</w:t>
            </w:r>
          </w:p>
          <w:p w14:paraId="0B8AF627" w14:textId="34AE4B8F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D957A81" w14:textId="77777777" w:rsidR="00442872" w:rsidRPr="0065083D" w:rsidRDefault="00442872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0AE58A2" w14:textId="3DA7CB90" w:rsidR="00442872" w:rsidRPr="0065083D" w:rsidRDefault="00442872" w:rsidP="002A4805">
            <w:pPr>
              <w:pStyle w:val="NoSpacing"/>
              <w:numPr>
                <w:ilvl w:val="0"/>
                <w:numId w:val="39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Celiac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D</w:t>
            </w:r>
            <w:r w:rsidRPr="0065083D">
              <w:rPr>
                <w:rFonts w:ascii="Century Gothic" w:hAnsi="Century Gothic"/>
                <w:sz w:val="20"/>
                <w:szCs w:val="20"/>
              </w:rPr>
              <w:t>isease</w:t>
            </w:r>
          </w:p>
          <w:p w14:paraId="77DEA638" w14:textId="61C9CE73" w:rsidR="00D21683" w:rsidRDefault="00D21683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01EE3E" w14:textId="77777777" w:rsidR="002A4805" w:rsidRPr="0065083D" w:rsidRDefault="002A4805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A9C4A5F" w14:textId="14C1CA97" w:rsidR="00442872" w:rsidRPr="0065083D" w:rsidRDefault="00442872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13AE6E41" w14:textId="77777777" w:rsidR="002A4805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DDF4C1" w14:textId="25C861FF" w:rsidR="00D21683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TUTOR COMMENTS</w:t>
            </w:r>
          </w:p>
        </w:tc>
      </w:tr>
    </w:tbl>
    <w:p w14:paraId="03EB0A7B" w14:textId="77777777" w:rsidR="002A4805" w:rsidRDefault="002A4805">
      <w:r>
        <w:br w:type="page"/>
      </w: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0"/>
        <w:gridCol w:w="2086"/>
      </w:tblGrid>
      <w:tr w:rsidR="00AC03AA" w:rsidRPr="0065083D" w14:paraId="4E5F09DD" w14:textId="77777777" w:rsidTr="002A4805">
        <w:tc>
          <w:tcPr>
            <w:tcW w:w="9466" w:type="dxa"/>
            <w:gridSpan w:val="2"/>
            <w:shd w:val="clear" w:color="auto" w:fill="FFFFFF"/>
          </w:tcPr>
          <w:p w14:paraId="7010D86C" w14:textId="77777777" w:rsidR="002A4805" w:rsidRDefault="002A4805" w:rsidP="002A4805">
            <w:pPr>
              <w:pStyle w:val="Normal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6A5A2F6" w14:textId="514B9035" w:rsidR="00AC03AA" w:rsidRDefault="00AC03AA" w:rsidP="002A4805">
            <w:pPr>
              <w:pStyle w:val="Normal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sz w:val="20"/>
                <w:szCs w:val="20"/>
              </w:rPr>
              <w:t xml:space="preserve">QUESTION </w:t>
            </w: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L3 A</w:t>
            </w:r>
            <w:r w:rsidR="006B1652"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&amp;</w:t>
            </w: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P M10/07</w:t>
            </w:r>
          </w:p>
          <w:p w14:paraId="5AE82D86" w14:textId="77777777" w:rsidR="002A4805" w:rsidRPr="0065083D" w:rsidRDefault="002A4805" w:rsidP="002A4805">
            <w:pPr>
              <w:pStyle w:val="Normal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8A44BD2" w14:textId="77777777" w:rsidR="002A4805" w:rsidRDefault="00AC03AA" w:rsidP="002A48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Using the resources available to you, research each of the diseases and disorders listed below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.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 xml:space="preserve"> E</w:t>
            </w:r>
            <w:r w:rsidRPr="0065083D">
              <w:rPr>
                <w:rFonts w:ascii="Century Gothic" w:hAnsi="Century Gothic"/>
                <w:sz w:val="20"/>
                <w:szCs w:val="20"/>
              </w:rPr>
              <w:t>xplain which dietary nutrients are deficient and the symptoms of each condition.</w:t>
            </w:r>
          </w:p>
          <w:p w14:paraId="043A5F1A" w14:textId="18275994" w:rsidR="002A4805" w:rsidRPr="0065083D" w:rsidRDefault="002A4805" w:rsidP="002A48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03AA" w:rsidRPr="0065083D" w14:paraId="1A031E0F" w14:textId="77777777" w:rsidTr="002A4805">
        <w:tc>
          <w:tcPr>
            <w:tcW w:w="7380" w:type="dxa"/>
            <w:shd w:val="clear" w:color="auto" w:fill="FFFFFF"/>
          </w:tcPr>
          <w:p w14:paraId="40F8B0EC" w14:textId="19A01577" w:rsidR="00AC03AA" w:rsidRPr="0065083D" w:rsidRDefault="00AC03AA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9B472FD" w14:textId="77777777" w:rsidR="00AC03AA" w:rsidRPr="0065083D" w:rsidRDefault="00AC03AA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YOUR ANSWER </w:t>
            </w:r>
          </w:p>
          <w:p w14:paraId="1AAC4308" w14:textId="77777777" w:rsidR="00AC03AA" w:rsidRPr="0065083D" w:rsidRDefault="00AC03AA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D944BC4" w14:textId="7777777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Scurvy</w:t>
            </w:r>
          </w:p>
          <w:p w14:paraId="1D2B9172" w14:textId="7E90A533" w:rsidR="00AC03AA" w:rsidRPr="0065083D" w:rsidRDefault="00AC03AA" w:rsidP="002A4805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B7783D4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0EE608E" w14:textId="69AA86CC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 Iron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D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eficiency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(A</w:t>
            </w:r>
            <w:r w:rsidRPr="0065083D">
              <w:rPr>
                <w:rFonts w:ascii="Century Gothic" w:hAnsi="Century Gothic"/>
                <w:sz w:val="20"/>
                <w:szCs w:val="20"/>
              </w:rPr>
              <w:t>naemia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)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3FAEEC5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74CC25AE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6CE683D" w14:textId="44BDED84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 Pernicious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A</w:t>
            </w:r>
            <w:r w:rsidRPr="0065083D">
              <w:rPr>
                <w:rFonts w:ascii="Century Gothic" w:hAnsi="Century Gothic"/>
                <w:sz w:val="20"/>
                <w:szCs w:val="20"/>
              </w:rPr>
              <w:t xml:space="preserve">naemia </w:t>
            </w:r>
          </w:p>
          <w:p w14:paraId="4781D8E2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1373F53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0F850CB3" w14:textId="7777777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 Rickets  </w:t>
            </w:r>
          </w:p>
          <w:p w14:paraId="7E44F5AE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ECC8552" w14:textId="0E1EA1F2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72363C5" w14:textId="7777777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 Pellagra</w:t>
            </w:r>
          </w:p>
          <w:p w14:paraId="13B75343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4C3579F" w14:textId="77777777" w:rsidR="002A4805" w:rsidRPr="0065083D" w:rsidRDefault="002A4805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39CCD20" w14:textId="7777777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5083D">
              <w:rPr>
                <w:rFonts w:ascii="Century Gothic" w:hAnsi="Century Gothic"/>
                <w:sz w:val="20"/>
                <w:szCs w:val="20"/>
              </w:rPr>
              <w:t>Goitre</w:t>
            </w:r>
            <w:proofErr w:type="spellEnd"/>
            <w:r w:rsidRPr="0065083D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01760332" w14:textId="77777777" w:rsidR="00AC03AA" w:rsidRPr="0065083D" w:rsidRDefault="00AC03AA" w:rsidP="002A4805">
            <w:p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71BAC31B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4DBCD9F" w14:textId="7777777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Beriberi</w:t>
            </w:r>
          </w:p>
          <w:p w14:paraId="1F6C10B9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60D3C5B6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754D167" w14:textId="7777777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Xeropthalmia</w:t>
            </w:r>
          </w:p>
          <w:p w14:paraId="22DC78E5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7F16C02E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6D7A07F" w14:textId="7777777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Dehydration</w:t>
            </w:r>
          </w:p>
          <w:p w14:paraId="3C41630D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381C835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4EA74F8" w14:textId="4F746CE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Muscle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C</w:t>
            </w:r>
            <w:r w:rsidRPr="0065083D">
              <w:rPr>
                <w:rFonts w:ascii="Century Gothic" w:hAnsi="Century Gothic"/>
                <w:sz w:val="20"/>
                <w:szCs w:val="20"/>
              </w:rPr>
              <w:t>ramps</w:t>
            </w:r>
          </w:p>
          <w:p w14:paraId="74A9F9FB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7E81024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CC00121" w14:textId="77777777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Ketosis</w:t>
            </w:r>
          </w:p>
          <w:p w14:paraId="695CA680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26C78E2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6663DA9" w14:textId="73FA0B55" w:rsidR="00AC03AA" w:rsidRPr="0065083D" w:rsidRDefault="00AC03AA" w:rsidP="002A4805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Weak </w:t>
            </w:r>
            <w:r w:rsidR="006B1652" w:rsidRPr="0065083D">
              <w:rPr>
                <w:rFonts w:ascii="Century Gothic" w:hAnsi="Century Gothic"/>
                <w:sz w:val="20"/>
                <w:szCs w:val="20"/>
              </w:rPr>
              <w:t>B</w:t>
            </w:r>
            <w:r w:rsidRPr="0065083D">
              <w:rPr>
                <w:rFonts w:ascii="Century Gothic" w:hAnsi="Century Gothic"/>
                <w:sz w:val="20"/>
                <w:szCs w:val="20"/>
              </w:rPr>
              <w:t>ones</w:t>
            </w:r>
          </w:p>
          <w:p w14:paraId="53E050C6" w14:textId="77777777" w:rsidR="00AC03AA" w:rsidRPr="0065083D" w:rsidRDefault="00AC03AA" w:rsidP="002A4805">
            <w:pPr>
              <w:pStyle w:val="ListParagraph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D643E3D" w14:textId="4790C36A" w:rsidR="00AC03AA" w:rsidRPr="0065083D" w:rsidRDefault="00AC03AA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1764EE0" w14:textId="6588F6CC" w:rsidR="00AC03AA" w:rsidRPr="0065083D" w:rsidRDefault="00AC03AA" w:rsidP="002A4805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136437D3" w14:textId="77777777" w:rsidR="002A4805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2BCA498" w14:textId="06BE585F" w:rsidR="00AC03AA" w:rsidRPr="0065083D" w:rsidRDefault="002A4805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TUTOR COMMENTS</w:t>
            </w:r>
          </w:p>
        </w:tc>
      </w:tr>
    </w:tbl>
    <w:p w14:paraId="516C8AEB" w14:textId="77777777" w:rsidR="002A4805" w:rsidRDefault="002A4805">
      <w:r>
        <w:br w:type="page"/>
      </w:r>
    </w:p>
    <w:tbl>
      <w:tblPr>
        <w:tblW w:w="94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88"/>
      </w:tblGrid>
      <w:tr w:rsidR="00061921" w:rsidRPr="0065083D" w14:paraId="33D71D53" w14:textId="08EAF951" w:rsidTr="007D4159">
        <w:tc>
          <w:tcPr>
            <w:tcW w:w="9418" w:type="dxa"/>
            <w:gridSpan w:val="2"/>
            <w:shd w:val="clear" w:color="auto" w:fill="FFFFFF"/>
          </w:tcPr>
          <w:p w14:paraId="3D668511" w14:textId="77777777" w:rsidR="00061921" w:rsidRPr="0065083D" w:rsidRDefault="00061921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10BC2DB" w14:textId="77777777" w:rsidR="00061921" w:rsidRPr="0065083D" w:rsidRDefault="00061921" w:rsidP="002A4805">
            <w:pPr>
              <w:pStyle w:val="Normal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sz w:val="20"/>
                <w:szCs w:val="20"/>
              </w:rPr>
              <w:t xml:space="preserve">QUESTION </w:t>
            </w: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L3 A&amp;P M10/08</w:t>
            </w:r>
          </w:p>
          <w:p w14:paraId="5B3F11B1" w14:textId="77777777" w:rsidR="00061921" w:rsidRPr="0065083D" w:rsidRDefault="00061921" w:rsidP="002A4805">
            <w:pPr>
              <w:pStyle w:val="Normal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D968DBE" w14:textId="77777777" w:rsidR="00061921" w:rsidRPr="0065083D" w:rsidRDefault="00061921" w:rsidP="002A48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Using the resources available to you, research the detriment to health caused by excess dietary intake of each of the given nutrients.</w:t>
            </w:r>
          </w:p>
          <w:p w14:paraId="396B4A67" w14:textId="77777777" w:rsidR="00061921" w:rsidRPr="0065083D" w:rsidRDefault="00061921" w:rsidP="002A480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61921" w:rsidRPr="0065083D" w14:paraId="0A971B7D" w14:textId="6412312D" w:rsidTr="00061921">
        <w:tc>
          <w:tcPr>
            <w:tcW w:w="7230" w:type="dxa"/>
            <w:shd w:val="clear" w:color="auto" w:fill="FFFFFF"/>
          </w:tcPr>
          <w:p w14:paraId="0CBC4844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E2D0330" w14:textId="77777777" w:rsidR="00061921" w:rsidRPr="0065083D" w:rsidRDefault="00061921" w:rsidP="00061921">
            <w:pPr>
              <w:pStyle w:val="NoSpacing"/>
              <w:numPr>
                <w:ilvl w:val="0"/>
                <w:numId w:val="43"/>
              </w:numPr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Vitamin A</w:t>
            </w:r>
          </w:p>
          <w:p w14:paraId="0FE021E8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2481701D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14B6D02B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445CCDF9" w14:textId="77777777" w:rsidR="00061921" w:rsidRPr="0065083D" w:rsidRDefault="00061921" w:rsidP="00061921">
            <w:pPr>
              <w:pStyle w:val="NoSpacing"/>
              <w:numPr>
                <w:ilvl w:val="0"/>
                <w:numId w:val="43"/>
              </w:numPr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Vitamin D</w:t>
            </w:r>
          </w:p>
          <w:p w14:paraId="3756A6D2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124A8635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500B5068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5D18859D" w14:textId="77777777" w:rsidR="00061921" w:rsidRPr="0065083D" w:rsidRDefault="00061921" w:rsidP="00061921">
            <w:pPr>
              <w:pStyle w:val="NoSpacing"/>
              <w:numPr>
                <w:ilvl w:val="0"/>
                <w:numId w:val="43"/>
              </w:numPr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Vitamin K</w:t>
            </w:r>
          </w:p>
          <w:p w14:paraId="10CABE17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4CEB3AF7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774201ED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3A50C607" w14:textId="349081F3" w:rsidR="00061921" w:rsidRPr="0065083D" w:rsidRDefault="00061921" w:rsidP="00061921">
            <w:pPr>
              <w:pStyle w:val="NoSpacing"/>
              <w:numPr>
                <w:ilvl w:val="0"/>
                <w:numId w:val="43"/>
              </w:numPr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Sodium Chloride (Common Salt)</w:t>
            </w:r>
          </w:p>
          <w:p w14:paraId="47C9C7CB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23029B01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36012A30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65BC4F73" w14:textId="16473806" w:rsidR="00061921" w:rsidRPr="0065083D" w:rsidRDefault="00061921" w:rsidP="00061921">
            <w:pPr>
              <w:pStyle w:val="NoSpacing"/>
              <w:numPr>
                <w:ilvl w:val="0"/>
                <w:numId w:val="43"/>
              </w:numPr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Calcium</w:t>
            </w:r>
          </w:p>
          <w:p w14:paraId="453D08A9" w14:textId="51820400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03E04E38" w14:textId="4F256221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68327722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0440CAB8" w14:textId="7B267F1F" w:rsidR="00061921" w:rsidRPr="0065083D" w:rsidRDefault="00061921" w:rsidP="00061921">
            <w:pPr>
              <w:pStyle w:val="NoSpacing"/>
              <w:numPr>
                <w:ilvl w:val="0"/>
                <w:numId w:val="43"/>
              </w:numPr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Saturated Fat</w:t>
            </w:r>
          </w:p>
          <w:p w14:paraId="44ADA373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sz w:val="20"/>
                <w:szCs w:val="20"/>
              </w:rPr>
            </w:pPr>
          </w:p>
          <w:p w14:paraId="79499111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141316" w14:textId="77777777" w:rsidR="00061921" w:rsidRPr="0065083D" w:rsidRDefault="00061921" w:rsidP="00061921">
            <w:pPr>
              <w:pStyle w:val="NoSpacing"/>
              <w:ind w:left="321" w:hanging="321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8337EE0" w14:textId="164F3795" w:rsidR="00061921" w:rsidRPr="0065083D" w:rsidRDefault="00061921" w:rsidP="00061921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</w:tcPr>
          <w:p w14:paraId="142C58A1" w14:textId="77777777" w:rsidR="00527537" w:rsidRPr="0065083D" w:rsidRDefault="00527537" w:rsidP="0052753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8F56A6F" w14:textId="0450E1FF" w:rsidR="00061921" w:rsidRPr="0065083D" w:rsidRDefault="00527537" w:rsidP="0052753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TUTOR COMMENTS</w:t>
            </w:r>
          </w:p>
        </w:tc>
      </w:tr>
    </w:tbl>
    <w:p w14:paraId="5C67DD42" w14:textId="77777777" w:rsidR="00061921" w:rsidRDefault="00061921">
      <w:r>
        <w:br w:type="page"/>
      </w:r>
    </w:p>
    <w:tbl>
      <w:tblPr>
        <w:tblW w:w="95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9"/>
      </w:tblGrid>
      <w:tr w:rsidR="00061921" w:rsidRPr="0065083D" w14:paraId="18AFFE1E" w14:textId="638B141B" w:rsidTr="00CB0E34">
        <w:tc>
          <w:tcPr>
            <w:tcW w:w="9559" w:type="dxa"/>
            <w:shd w:val="clear" w:color="auto" w:fill="FFFFFF"/>
          </w:tcPr>
          <w:p w14:paraId="24F5095F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7755953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You have now completed the Assessment Workbook for Level 3 Anatomy and Physiology Module 10.</w:t>
            </w:r>
          </w:p>
          <w:p w14:paraId="1BF0C0DD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E238D7D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heck your work thoroughly and then email it in WORD format to </w:t>
            </w:r>
            <w:r w:rsidRPr="0065083D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arking@sallydurant.com</w:t>
            </w:r>
          </w:p>
          <w:p w14:paraId="698F4D03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61921" w:rsidRPr="0065083D" w14:paraId="0B1C5AC0" w14:textId="398A59EF" w:rsidTr="00324850">
        <w:tc>
          <w:tcPr>
            <w:tcW w:w="9559" w:type="dxa"/>
            <w:shd w:val="clear" w:color="auto" w:fill="FFFFFF"/>
          </w:tcPr>
          <w:p w14:paraId="58A7A491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2612D03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50899DD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083D">
              <w:rPr>
                <w:rFonts w:ascii="Century Gothic" w:hAnsi="Century Gothic"/>
                <w:b/>
                <w:bCs/>
                <w:sz w:val="20"/>
                <w:szCs w:val="20"/>
              </w:rPr>
              <w:t>FOR TUTOR COMPLETION ONLY</w:t>
            </w:r>
          </w:p>
          <w:p w14:paraId="4603A1F4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468F259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925F89B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Overall Pass:  Y / N</w:t>
            </w:r>
          </w:p>
          <w:p w14:paraId="60BF1598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DAC4668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515C39E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Areas of referral: </w:t>
            </w:r>
          </w:p>
          <w:p w14:paraId="5EFE7B4F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3CD69BA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Actions to be taken:</w:t>
            </w:r>
          </w:p>
          <w:p w14:paraId="5A5DF137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0FBB35B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31C84DF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8223E8B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Date for resubmission:</w:t>
            </w:r>
          </w:p>
          <w:p w14:paraId="04C64B0B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3991BA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9987745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9245EB8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Tutor Signature: </w:t>
            </w:r>
          </w:p>
          <w:p w14:paraId="63528BB6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0C6C145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14:paraId="13F17373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0E6AE29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CB43B41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 xml:space="preserve">Date work marked: </w:t>
            </w:r>
          </w:p>
          <w:p w14:paraId="4951F6B8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872BCF8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5083D">
              <w:rPr>
                <w:rFonts w:ascii="Century Gothic" w:hAnsi="Century Gothic"/>
                <w:sz w:val="20"/>
                <w:szCs w:val="20"/>
              </w:rPr>
              <w:t>Date work returned:</w:t>
            </w:r>
          </w:p>
          <w:p w14:paraId="14C864EA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6D43148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57393E9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BA90A9B" w14:textId="77777777" w:rsidR="00061921" w:rsidRPr="0065083D" w:rsidRDefault="00061921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228AE1FA" w14:textId="77777777" w:rsidR="008530C1" w:rsidRPr="0065083D" w:rsidRDefault="008530C1" w:rsidP="00061921">
      <w:pPr>
        <w:pStyle w:val="Normal1"/>
        <w:rPr>
          <w:rFonts w:ascii="Century Gothic" w:hAnsi="Century Gothic"/>
          <w:sz w:val="20"/>
          <w:szCs w:val="20"/>
        </w:rPr>
      </w:pPr>
    </w:p>
    <w:sectPr w:rsidR="008530C1" w:rsidRPr="0065083D" w:rsidSect="009A253E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0F63" w14:textId="77777777" w:rsidR="007F42E3" w:rsidRDefault="007F42E3" w:rsidP="009A253E">
      <w:r>
        <w:separator/>
      </w:r>
    </w:p>
  </w:endnote>
  <w:endnote w:type="continuationSeparator" w:id="0">
    <w:p w14:paraId="29C481C6" w14:textId="77777777" w:rsidR="007F42E3" w:rsidRDefault="007F42E3" w:rsidP="009A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5151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E72A92" w14:textId="03CD8238" w:rsidR="009A253E" w:rsidRDefault="009A253E" w:rsidP="004751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9F1B4D" w14:textId="77777777" w:rsidR="009A253E" w:rsidRDefault="009A253E" w:rsidP="009A25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6441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C05B75" w14:textId="302B1A60" w:rsidR="009A253E" w:rsidRDefault="009A253E" w:rsidP="004751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05E8C9" w14:textId="77777777" w:rsidR="009A253E" w:rsidRDefault="009A253E" w:rsidP="009A25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CCEFA" w14:textId="77777777" w:rsidR="007F42E3" w:rsidRDefault="007F42E3" w:rsidP="009A253E">
      <w:r>
        <w:separator/>
      </w:r>
    </w:p>
  </w:footnote>
  <w:footnote w:type="continuationSeparator" w:id="0">
    <w:p w14:paraId="055D2AFF" w14:textId="77777777" w:rsidR="007F42E3" w:rsidRDefault="007F42E3" w:rsidP="009A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BA4"/>
    <w:multiLevelType w:val="hybridMultilevel"/>
    <w:tmpl w:val="80B88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E6F"/>
    <w:multiLevelType w:val="hybridMultilevel"/>
    <w:tmpl w:val="E1B2210C"/>
    <w:lvl w:ilvl="0" w:tplc="55703DCA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F36"/>
    <w:multiLevelType w:val="multilevel"/>
    <w:tmpl w:val="AE50B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B5390"/>
    <w:multiLevelType w:val="hybridMultilevel"/>
    <w:tmpl w:val="DB363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1025"/>
    <w:multiLevelType w:val="multilevel"/>
    <w:tmpl w:val="394464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E749D3"/>
    <w:multiLevelType w:val="hybridMultilevel"/>
    <w:tmpl w:val="F3EA1894"/>
    <w:lvl w:ilvl="0" w:tplc="D7B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3B7F"/>
    <w:multiLevelType w:val="hybridMultilevel"/>
    <w:tmpl w:val="75D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C6625"/>
    <w:multiLevelType w:val="hybridMultilevel"/>
    <w:tmpl w:val="B532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40489"/>
    <w:multiLevelType w:val="multilevel"/>
    <w:tmpl w:val="4ABC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753F4"/>
    <w:multiLevelType w:val="hybridMultilevel"/>
    <w:tmpl w:val="F4BE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C18FC"/>
    <w:multiLevelType w:val="hybridMultilevel"/>
    <w:tmpl w:val="45AA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065A"/>
    <w:multiLevelType w:val="hybridMultilevel"/>
    <w:tmpl w:val="03AEA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55B7"/>
    <w:multiLevelType w:val="hybridMultilevel"/>
    <w:tmpl w:val="0DD28242"/>
    <w:lvl w:ilvl="0" w:tplc="D7B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64B14"/>
    <w:multiLevelType w:val="hybridMultilevel"/>
    <w:tmpl w:val="EBEE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281D"/>
    <w:multiLevelType w:val="hybridMultilevel"/>
    <w:tmpl w:val="31C6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453F"/>
    <w:multiLevelType w:val="multilevel"/>
    <w:tmpl w:val="779C2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263EC"/>
    <w:multiLevelType w:val="hybridMultilevel"/>
    <w:tmpl w:val="49D29158"/>
    <w:lvl w:ilvl="0" w:tplc="55703DCA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0AA"/>
    <w:multiLevelType w:val="multilevel"/>
    <w:tmpl w:val="F02ED8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39046B2"/>
    <w:multiLevelType w:val="hybridMultilevel"/>
    <w:tmpl w:val="208C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D6663"/>
    <w:multiLevelType w:val="hybridMultilevel"/>
    <w:tmpl w:val="5920A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46EC0"/>
    <w:multiLevelType w:val="hybridMultilevel"/>
    <w:tmpl w:val="FE6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10FBC"/>
    <w:multiLevelType w:val="hybridMultilevel"/>
    <w:tmpl w:val="B048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B262E"/>
    <w:multiLevelType w:val="hybridMultilevel"/>
    <w:tmpl w:val="A21486B8"/>
    <w:lvl w:ilvl="0" w:tplc="E6EEBD2A">
      <w:start w:val="1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15DA3"/>
    <w:multiLevelType w:val="hybridMultilevel"/>
    <w:tmpl w:val="FBAE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45DAC"/>
    <w:multiLevelType w:val="hybridMultilevel"/>
    <w:tmpl w:val="C3CAD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C90800"/>
    <w:multiLevelType w:val="hybridMultilevel"/>
    <w:tmpl w:val="4CB2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52F7"/>
    <w:multiLevelType w:val="hybridMultilevel"/>
    <w:tmpl w:val="13889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4865"/>
    <w:multiLevelType w:val="hybridMultilevel"/>
    <w:tmpl w:val="C144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D069E"/>
    <w:multiLevelType w:val="hybridMultilevel"/>
    <w:tmpl w:val="29A4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C0306"/>
    <w:multiLevelType w:val="hybridMultilevel"/>
    <w:tmpl w:val="6596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71CBE"/>
    <w:multiLevelType w:val="hybridMultilevel"/>
    <w:tmpl w:val="BDDE767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D18E0"/>
    <w:multiLevelType w:val="hybridMultilevel"/>
    <w:tmpl w:val="0562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C13BC"/>
    <w:multiLevelType w:val="hybridMultilevel"/>
    <w:tmpl w:val="C46AB070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5A9F4BE4"/>
    <w:multiLevelType w:val="hybridMultilevel"/>
    <w:tmpl w:val="5A82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07FDE"/>
    <w:multiLevelType w:val="hybridMultilevel"/>
    <w:tmpl w:val="8F60B8E6"/>
    <w:lvl w:ilvl="0" w:tplc="3BF6B0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1E6131"/>
    <w:multiLevelType w:val="hybridMultilevel"/>
    <w:tmpl w:val="B048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F2573"/>
    <w:multiLevelType w:val="multilevel"/>
    <w:tmpl w:val="CC0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B5960"/>
    <w:multiLevelType w:val="hybridMultilevel"/>
    <w:tmpl w:val="7980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1D72"/>
    <w:multiLevelType w:val="hybridMultilevel"/>
    <w:tmpl w:val="E5EC5486"/>
    <w:lvl w:ilvl="0" w:tplc="8E6AE9D2">
      <w:start w:val="1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C93418"/>
    <w:multiLevelType w:val="multilevel"/>
    <w:tmpl w:val="746A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A3B6A"/>
    <w:multiLevelType w:val="hybridMultilevel"/>
    <w:tmpl w:val="46465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70924"/>
    <w:multiLevelType w:val="hybridMultilevel"/>
    <w:tmpl w:val="5E00A7FA"/>
    <w:lvl w:ilvl="0" w:tplc="76703D6A">
      <w:start w:val="1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62532"/>
    <w:multiLevelType w:val="hybridMultilevel"/>
    <w:tmpl w:val="4AF4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8FB"/>
    <w:multiLevelType w:val="hybridMultilevel"/>
    <w:tmpl w:val="7EB2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1421E"/>
    <w:multiLevelType w:val="hybridMultilevel"/>
    <w:tmpl w:val="516CF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25DE"/>
    <w:multiLevelType w:val="hybridMultilevel"/>
    <w:tmpl w:val="C8C0F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7C39FA"/>
    <w:multiLevelType w:val="multilevel"/>
    <w:tmpl w:val="E1C854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B065946"/>
    <w:multiLevelType w:val="hybridMultilevel"/>
    <w:tmpl w:val="99083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57855"/>
    <w:multiLevelType w:val="hybridMultilevel"/>
    <w:tmpl w:val="504E14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27"/>
  </w:num>
  <w:num w:numId="4">
    <w:abstractNumId w:val="20"/>
  </w:num>
  <w:num w:numId="5">
    <w:abstractNumId w:val="2"/>
  </w:num>
  <w:num w:numId="6">
    <w:abstractNumId w:val="39"/>
  </w:num>
  <w:num w:numId="7">
    <w:abstractNumId w:val="43"/>
  </w:num>
  <w:num w:numId="8">
    <w:abstractNumId w:val="3"/>
  </w:num>
  <w:num w:numId="9">
    <w:abstractNumId w:val="32"/>
  </w:num>
  <w:num w:numId="10">
    <w:abstractNumId w:val="36"/>
  </w:num>
  <w:num w:numId="11">
    <w:abstractNumId w:val="45"/>
  </w:num>
  <w:num w:numId="12">
    <w:abstractNumId w:val="10"/>
  </w:num>
  <w:num w:numId="13">
    <w:abstractNumId w:val="34"/>
  </w:num>
  <w:num w:numId="14">
    <w:abstractNumId w:val="15"/>
  </w:num>
  <w:num w:numId="15">
    <w:abstractNumId w:val="6"/>
  </w:num>
  <w:num w:numId="16">
    <w:abstractNumId w:val="48"/>
  </w:num>
  <w:num w:numId="17">
    <w:abstractNumId w:val="8"/>
  </w:num>
  <w:num w:numId="18">
    <w:abstractNumId w:val="7"/>
  </w:num>
  <w:num w:numId="19">
    <w:abstractNumId w:val="31"/>
  </w:num>
  <w:num w:numId="20">
    <w:abstractNumId w:val="30"/>
  </w:num>
  <w:num w:numId="21">
    <w:abstractNumId w:val="18"/>
  </w:num>
  <w:num w:numId="22">
    <w:abstractNumId w:val="9"/>
  </w:num>
  <w:num w:numId="23">
    <w:abstractNumId w:val="33"/>
  </w:num>
  <w:num w:numId="24">
    <w:abstractNumId w:val="23"/>
  </w:num>
  <w:num w:numId="25">
    <w:abstractNumId w:val="24"/>
  </w:num>
  <w:num w:numId="26">
    <w:abstractNumId w:val="13"/>
  </w:num>
  <w:num w:numId="27">
    <w:abstractNumId w:val="21"/>
  </w:num>
  <w:num w:numId="28">
    <w:abstractNumId w:val="29"/>
  </w:num>
  <w:num w:numId="29">
    <w:abstractNumId w:val="1"/>
  </w:num>
  <w:num w:numId="30">
    <w:abstractNumId w:val="22"/>
  </w:num>
  <w:num w:numId="31">
    <w:abstractNumId w:val="38"/>
  </w:num>
  <w:num w:numId="32">
    <w:abstractNumId w:val="41"/>
  </w:num>
  <w:num w:numId="33">
    <w:abstractNumId w:val="16"/>
  </w:num>
  <w:num w:numId="34">
    <w:abstractNumId w:val="47"/>
  </w:num>
  <w:num w:numId="35">
    <w:abstractNumId w:val="26"/>
  </w:num>
  <w:num w:numId="36">
    <w:abstractNumId w:val="12"/>
  </w:num>
  <w:num w:numId="37">
    <w:abstractNumId w:val="5"/>
  </w:num>
  <w:num w:numId="38">
    <w:abstractNumId w:val="11"/>
  </w:num>
  <w:num w:numId="39">
    <w:abstractNumId w:val="28"/>
  </w:num>
  <w:num w:numId="40">
    <w:abstractNumId w:val="35"/>
  </w:num>
  <w:num w:numId="41">
    <w:abstractNumId w:val="42"/>
  </w:num>
  <w:num w:numId="42">
    <w:abstractNumId w:val="4"/>
  </w:num>
  <w:num w:numId="43">
    <w:abstractNumId w:val="19"/>
  </w:num>
  <w:num w:numId="44">
    <w:abstractNumId w:val="0"/>
  </w:num>
  <w:num w:numId="45">
    <w:abstractNumId w:val="44"/>
  </w:num>
  <w:num w:numId="46">
    <w:abstractNumId w:val="40"/>
  </w:num>
  <w:num w:numId="47">
    <w:abstractNumId w:val="25"/>
  </w:num>
  <w:num w:numId="48">
    <w:abstractNumId w:val="1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C1"/>
    <w:rsid w:val="00053343"/>
    <w:rsid w:val="00061921"/>
    <w:rsid w:val="0006670D"/>
    <w:rsid w:val="00081DA2"/>
    <w:rsid w:val="000D1AC6"/>
    <w:rsid w:val="001401D3"/>
    <w:rsid w:val="00142E22"/>
    <w:rsid w:val="001754B8"/>
    <w:rsid w:val="00206E6D"/>
    <w:rsid w:val="00215406"/>
    <w:rsid w:val="00224C8A"/>
    <w:rsid w:val="002423C2"/>
    <w:rsid w:val="002A4805"/>
    <w:rsid w:val="002C1E68"/>
    <w:rsid w:val="00307F46"/>
    <w:rsid w:val="00350A87"/>
    <w:rsid w:val="00355357"/>
    <w:rsid w:val="003C3636"/>
    <w:rsid w:val="003E22E1"/>
    <w:rsid w:val="003F19E6"/>
    <w:rsid w:val="00442872"/>
    <w:rsid w:val="00446296"/>
    <w:rsid w:val="00450AA3"/>
    <w:rsid w:val="00474087"/>
    <w:rsid w:val="004751E5"/>
    <w:rsid w:val="004866A6"/>
    <w:rsid w:val="004B2E19"/>
    <w:rsid w:val="004C7788"/>
    <w:rsid w:val="00527537"/>
    <w:rsid w:val="00553EE8"/>
    <w:rsid w:val="005E2887"/>
    <w:rsid w:val="005E28D0"/>
    <w:rsid w:val="005F0445"/>
    <w:rsid w:val="0065083D"/>
    <w:rsid w:val="00677A7A"/>
    <w:rsid w:val="006B1652"/>
    <w:rsid w:val="006B4B10"/>
    <w:rsid w:val="00746D3E"/>
    <w:rsid w:val="007777E5"/>
    <w:rsid w:val="00786133"/>
    <w:rsid w:val="007A541B"/>
    <w:rsid w:val="007C38EF"/>
    <w:rsid w:val="007C40F5"/>
    <w:rsid w:val="007C5B6D"/>
    <w:rsid w:val="007E29E4"/>
    <w:rsid w:val="007F42E3"/>
    <w:rsid w:val="00831483"/>
    <w:rsid w:val="008530C1"/>
    <w:rsid w:val="00885EFF"/>
    <w:rsid w:val="00892F8A"/>
    <w:rsid w:val="008B0766"/>
    <w:rsid w:val="009A253E"/>
    <w:rsid w:val="009B5940"/>
    <w:rsid w:val="00A55F00"/>
    <w:rsid w:val="00AC03AA"/>
    <w:rsid w:val="00AE0DD9"/>
    <w:rsid w:val="00B16F51"/>
    <w:rsid w:val="00B5382B"/>
    <w:rsid w:val="00B879FC"/>
    <w:rsid w:val="00BA08C0"/>
    <w:rsid w:val="00BA1065"/>
    <w:rsid w:val="00BD79FA"/>
    <w:rsid w:val="00BF2212"/>
    <w:rsid w:val="00C82577"/>
    <w:rsid w:val="00C95315"/>
    <w:rsid w:val="00CB0DF9"/>
    <w:rsid w:val="00CC161F"/>
    <w:rsid w:val="00CE7C45"/>
    <w:rsid w:val="00D21683"/>
    <w:rsid w:val="00D223E2"/>
    <w:rsid w:val="00D643AC"/>
    <w:rsid w:val="00DE1380"/>
    <w:rsid w:val="00E1149A"/>
    <w:rsid w:val="00E73C71"/>
    <w:rsid w:val="00EB04AF"/>
    <w:rsid w:val="00ED48CE"/>
    <w:rsid w:val="00F21DFB"/>
    <w:rsid w:val="00F23612"/>
    <w:rsid w:val="00F566A8"/>
    <w:rsid w:val="00FA4B97"/>
    <w:rsid w:val="00FD4C97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26B4"/>
  <w15:chartTrackingRefBased/>
  <w15:docId w15:val="{82E1D485-6577-D747-B06A-DC503205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C1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530C1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8530C1"/>
    <w:pPr>
      <w:ind w:left="720"/>
      <w:contextualSpacing/>
    </w:pPr>
    <w:rPr>
      <w:rFonts w:ascii="Arial" w:hAnsi="Arial" w:cs="Times New Roman"/>
      <w:color w:val="auto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50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A8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A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53E"/>
    <w:rPr>
      <w:rFonts w:ascii="Cambria" w:eastAsia="Cambria" w:hAnsi="Cambria" w:cs="Cambr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A253E"/>
  </w:style>
  <w:style w:type="paragraph" w:styleId="NoSpacing">
    <w:name w:val="No Spacing"/>
    <w:uiPriority w:val="1"/>
    <w:qFormat/>
    <w:rsid w:val="00F23612"/>
    <w:rPr>
      <w:rFonts w:ascii="Cambria" w:eastAsia="Cambria" w:hAnsi="Cambria" w:cs="Cambria"/>
      <w:color w:val="000000"/>
    </w:rPr>
  </w:style>
  <w:style w:type="paragraph" w:styleId="NormalWeb">
    <w:name w:val="Normal (Web)"/>
    <w:basedOn w:val="Normal"/>
    <w:uiPriority w:val="99"/>
    <w:unhideWhenUsed/>
    <w:rsid w:val="00892F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table" w:styleId="TableGrid">
    <w:name w:val="Table Grid"/>
    <w:basedOn w:val="TableNormal"/>
    <w:uiPriority w:val="39"/>
    <w:rsid w:val="00CC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F413E-4D6E-BF46-A771-6489B207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urant</dc:creator>
  <cp:keywords/>
  <dc:description/>
  <cp:lastModifiedBy>Stephen Jones</cp:lastModifiedBy>
  <cp:revision>13</cp:revision>
  <dcterms:created xsi:type="dcterms:W3CDTF">2020-05-13T17:07:00Z</dcterms:created>
  <dcterms:modified xsi:type="dcterms:W3CDTF">2020-07-03T11:26:00Z</dcterms:modified>
</cp:coreProperties>
</file>